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6FBCBF29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noProof/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342.15pt;margin-top:9.3pt;width:67.3pt;height:48.9pt;z-index:-251658240;mso-wrap-edited:f;mso-width-percent:0;mso-height-percent:0;mso-wrap-distance-left:9.05pt;mso-wrap-distance-right:9.05pt;mso-position-horizontal-relative:page;mso-position-vertical-relative:page;mso-width-percent:0;mso-height-percent:0" filled="t">
            <v:fill color2="black"/>
            <v:imagedata r:id="rId8" o:title=""/>
            <w10:wrap anchorx="page" anchory="page"/>
          </v:shape>
        </w:pict>
      </w:r>
    </w:p>
    <w:p w14:paraId="77AADF34" w14:textId="720B75D9" w:rsidR="00306FC6" w:rsidRPr="00FE25E8" w:rsidRDefault="00306FC6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361B7632" w14:textId="6ADA52F7" w:rsidR="00732E18" w:rsidRPr="00D518DA" w:rsidRDefault="00306FC6" w:rsidP="00D518DA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2A871DE6" w14:textId="77777777" w:rsidR="00D518DA" w:rsidRPr="00306FC6" w:rsidRDefault="00D518DA" w:rsidP="00D518DA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  <w:bookmarkStart w:id="0" w:name="_Hlk89344124"/>
      <w:bookmarkStart w:id="1" w:name="_Hlk120181230"/>
      <w:bookmarkStart w:id="2" w:name="_Hlk17460275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</w:p>
    <w:p w14:paraId="3D008802" w14:textId="77777777" w:rsidR="00186A44" w:rsidRPr="00A735A5" w:rsidRDefault="00186A44" w:rsidP="00186A44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8" w:name="_Hlk209601720"/>
      <w:bookmarkStart w:id="9" w:name="_Hlk199967511"/>
      <w:bookmarkStart w:id="10" w:name="_Hlk199968178"/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1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2" w:name="_Hlk85098475"/>
      <w:bookmarkEnd w:id="11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2"/>
    </w:p>
    <w:p w14:paraId="586E99A7" w14:textId="77777777" w:rsidR="00186A44" w:rsidRPr="00A735A5" w:rsidRDefault="00186A44" w:rsidP="00186A44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26098F36" w14:textId="77777777" w:rsidR="00186A44" w:rsidRPr="00A735A5" w:rsidRDefault="00186A44" w:rsidP="00186A44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186A44" w:rsidRPr="00306FC6" w14:paraId="0013A9BB" w14:textId="77777777" w:rsidTr="007D50E5">
        <w:trPr>
          <w:trHeight w:val="227"/>
        </w:trPr>
        <w:tc>
          <w:tcPr>
            <w:tcW w:w="711" w:type="dxa"/>
            <w:vAlign w:val="center"/>
          </w:tcPr>
          <w:p w14:paraId="57C7C18A" w14:textId="77777777" w:rsidR="00186A44" w:rsidRPr="003D1EB2" w:rsidRDefault="00186A44" w:rsidP="007D50E5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3" w:name="_Hlk75427502"/>
            <w:bookmarkStart w:id="14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558AA72" w14:textId="77777777" w:rsidR="00186A44" w:rsidRPr="003D1EB2" w:rsidRDefault="00186A44" w:rsidP="007D50E5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558F8CB0" w14:textId="77777777" w:rsidR="00186A44" w:rsidRPr="003D1EB2" w:rsidRDefault="00186A44" w:rsidP="007D50E5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7F151B65" w14:textId="77777777" w:rsidR="00186A44" w:rsidRPr="003D1EB2" w:rsidRDefault="00186A44" w:rsidP="007D50E5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67C8DB43" w14:textId="77777777" w:rsidR="00186A44" w:rsidRPr="003D1EB2" w:rsidRDefault="00186A44" w:rsidP="007D50E5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F9096FF" w14:textId="77777777" w:rsidR="00186A44" w:rsidRPr="003D1EB2" w:rsidRDefault="00186A44" w:rsidP="007D50E5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08FD7F92" w14:textId="77777777" w:rsidR="00186A44" w:rsidRPr="003D1EB2" w:rsidRDefault="00186A44" w:rsidP="007D50E5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186A44" w:rsidRPr="00306FC6" w14:paraId="5AD2B963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D632C6D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BA3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986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1FA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E08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9646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CC34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5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5"/>
          </w:p>
        </w:tc>
      </w:tr>
      <w:tr w:rsidR="00186A44" w:rsidRPr="00306FC6" w14:paraId="3EEB5874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11EE447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86569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76362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C725C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BD908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20F27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C1FC2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186A44" w:rsidRPr="00306FC6" w14:paraId="5F88176A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5AD2119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672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6F81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467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BAA1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8C06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4B5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186A44" w:rsidRPr="00306FC6" w14:paraId="67574D70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2F7182D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72194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0238D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0C192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EE6DD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B8A9E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21C389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186A44" w:rsidRPr="00306FC6" w14:paraId="0AC68A56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B42A665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8F6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4F05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2AA3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56B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A6C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ED4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186A44" w:rsidRPr="00306FC6" w14:paraId="2F0CE735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DB5BC01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A5AD7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BD362" w14:textId="77777777" w:rsidR="00186A44" w:rsidRPr="00E902C1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911F1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2455C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BC01A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56B93" w14:textId="77777777" w:rsidR="00186A44" w:rsidRPr="00976600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6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6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186A44" w:rsidRPr="00306FC6" w14:paraId="66946F35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D0E9906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A91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024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FB66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51F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187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14A9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186A44" w:rsidRPr="00306FC6" w14:paraId="47A135FC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77B3FF5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195EF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1DC4D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D2DCB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2AAF2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4FCD3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40E9B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3"/>
    <w:bookmarkEnd w:id="14"/>
    <w:p w14:paraId="0EA0F10C" w14:textId="77777777" w:rsidR="00186A44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4F4C0D6F" w14:textId="77777777" w:rsidR="00186A44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7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8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8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33AC3E61" w14:textId="77777777" w:rsidR="00186A44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71E1EE05" w14:textId="77777777" w:rsidR="00186A44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03752D68" w14:textId="77777777" w:rsidR="00186A44" w:rsidRPr="00BE1EDF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415B9E5C" w14:textId="77777777" w:rsidR="00186A44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9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20" w:name="_Hlk90451296"/>
      <w:bookmarkStart w:id="21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9"/>
      <w:bookmarkEnd w:id="20"/>
      <w:bookmarkEnd w:id="2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78900CF" w14:textId="77777777" w:rsidR="00675ACC" w:rsidRDefault="00675ACC" w:rsidP="005174E0">
      <w:pPr>
        <w:spacing w:line="20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</w:p>
    <w:bookmarkEnd w:id="8"/>
    <w:p w14:paraId="6C92D830" w14:textId="55CD97C2" w:rsidR="00AD5D33" w:rsidRPr="00273F6E" w:rsidRDefault="00AD5D33" w:rsidP="005174E0">
      <w:pPr>
        <w:suppressAutoHyphens w:val="0"/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 w:rsidRPr="00BD394D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9113BA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8D6505">
        <w:rPr>
          <w:rFonts w:ascii="Calibri" w:hAnsi="Calibri" w:cs="Calibri"/>
          <w:b/>
          <w:bCs/>
          <w:iCs/>
          <w:sz w:val="26"/>
          <w:szCs w:val="26"/>
          <w:u w:val="single"/>
        </w:rPr>
        <w:t>0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D6505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73F6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</w:t>
      </w:r>
    </w:p>
    <w:p w14:paraId="587C939C" w14:textId="2176FA54" w:rsidR="00AD5D33" w:rsidRPr="003D1CCA" w:rsidRDefault="00AD5D33" w:rsidP="005174E0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2" w:name="_Hlk54886007"/>
      <w:r w:rsidR="003D1CCA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186A44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3D1CCA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ršč </w:t>
      </w:r>
      <w:r w:rsidR="003D1CCA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  <w:bookmarkEnd w:id="22"/>
    </w:p>
    <w:p w14:paraId="59FFF196" w14:textId="449E1286" w:rsidR="00D518DA" w:rsidRDefault="00AD5D33" w:rsidP="005174E0">
      <w:pPr>
        <w:autoSpaceDE w:val="0"/>
        <w:spacing w:line="20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8422ED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3030BF">
        <w:rPr>
          <w:rFonts w:asciiTheme="minorHAnsi" w:hAnsiTheme="minorHAnsi" w:cstheme="minorHAnsi"/>
          <w:color w:val="FF0000"/>
          <w:sz w:val="26"/>
          <w:szCs w:val="26"/>
        </w:rPr>
        <w:t>vanilka</w:t>
      </w:r>
      <w:r w:rsidR="008422ED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33D61742" w14:textId="2F1E3478" w:rsidR="006936EB" w:rsidRPr="006936EB" w:rsidRDefault="006936EB" w:rsidP="005174E0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1BF2FA15" w14:textId="2B511E75" w:rsidR="00AD5D33" w:rsidRPr="00D518DA" w:rsidRDefault="00D518DA" w:rsidP="005174E0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112A70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23" w:name="_Hlk50041033"/>
      <w:r w:rsidR="00273F6E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Vepřové maso na pepři, houskové knedlíky </w:t>
      </w:r>
      <w:r w:rsidR="00273F6E" w:rsidRPr="00BD394D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bookmarkEnd w:id="23"/>
    <w:p w14:paraId="5370C361" w14:textId="39ECAE76" w:rsidR="00AD5D33" w:rsidRPr="006126FC" w:rsidRDefault="00D518DA" w:rsidP="005174E0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112A70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6126FC" w:rsidRPr="00BD394D">
        <w:rPr>
          <w:rFonts w:ascii="Calibri" w:hAnsi="Calibri" w:cs="Calibri"/>
          <w:bCs/>
          <w:sz w:val="26"/>
          <w:szCs w:val="26"/>
        </w:rPr>
        <w:t xml:space="preserve">Kuřecí </w:t>
      </w:r>
      <w:proofErr w:type="spellStart"/>
      <w:r w:rsidR="006126FC" w:rsidRPr="00BD394D">
        <w:rPr>
          <w:rFonts w:ascii="Calibri" w:hAnsi="Calibri" w:cs="Calibri"/>
          <w:bCs/>
          <w:sz w:val="26"/>
          <w:szCs w:val="26"/>
        </w:rPr>
        <w:t>čína</w:t>
      </w:r>
      <w:proofErr w:type="spellEnd"/>
      <w:r w:rsidR="006126FC" w:rsidRPr="00BD394D">
        <w:rPr>
          <w:rFonts w:ascii="Calibri" w:hAnsi="Calibri" w:cs="Calibri"/>
          <w:bCs/>
          <w:sz w:val="26"/>
          <w:szCs w:val="26"/>
        </w:rPr>
        <w:t>, rýže</w:t>
      </w:r>
      <w:r w:rsidR="0047759A">
        <w:rPr>
          <w:rFonts w:ascii="Calibri" w:hAnsi="Calibri" w:cs="Calibri"/>
          <w:bCs/>
          <w:sz w:val="26"/>
          <w:szCs w:val="26"/>
        </w:rPr>
        <w:t xml:space="preserve"> dušená</w:t>
      </w:r>
      <w:r w:rsidR="006126FC" w:rsidRPr="00BD394D">
        <w:rPr>
          <w:rFonts w:ascii="Calibri" w:hAnsi="Calibri" w:cs="Calibri"/>
          <w:bCs/>
          <w:sz w:val="26"/>
          <w:szCs w:val="26"/>
        </w:rPr>
        <w:t xml:space="preserve"> </w:t>
      </w:r>
      <w:r w:rsidR="006126FC" w:rsidRPr="00BD394D">
        <w:rPr>
          <w:rFonts w:ascii="Calibri" w:hAnsi="Calibri" w:cs="Calibri"/>
          <w:bCs/>
          <w:sz w:val="18"/>
          <w:szCs w:val="18"/>
        </w:rPr>
        <w:t>6,9</w:t>
      </w:r>
    </w:p>
    <w:p w14:paraId="48CB3882" w14:textId="33AC49FF" w:rsidR="002C4651" w:rsidRPr="00F718C7" w:rsidRDefault="00D518DA" w:rsidP="005174E0">
      <w:pPr>
        <w:autoSpaceDE w:val="0"/>
        <w:spacing w:line="200" w:lineRule="exact"/>
        <w:ind w:right="-668"/>
        <w:rPr>
          <w:rFonts w:asciiTheme="minorHAnsi" w:hAnsiTheme="minorHAnsi" w:cstheme="minorHAnsi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112A70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C4651" w:rsidRPr="00BD394D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r w:rsidR="00407D06" w:rsidRPr="00152FFC">
        <w:rPr>
          <w:rFonts w:ascii="Calibri" w:hAnsi="Calibri" w:cs="Calibri"/>
          <w:color w:val="000000"/>
          <w:sz w:val="26"/>
          <w:szCs w:val="26"/>
        </w:rPr>
        <w:t>Nugety z lososa, bramborová kaše</w:t>
      </w:r>
      <w:r w:rsidR="00407D06" w:rsidRPr="00152FFC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407D06" w:rsidRPr="00152FFC">
        <w:rPr>
          <w:rFonts w:ascii="Calibri" w:hAnsi="Calibri" w:cs="Calibri"/>
          <w:color w:val="000000"/>
          <w:sz w:val="18"/>
          <w:szCs w:val="18"/>
        </w:rPr>
        <w:t>1a,3,4,7</w:t>
      </w:r>
    </w:p>
    <w:p w14:paraId="3CDD99AC" w14:textId="6D6F745F" w:rsidR="00BC7213" w:rsidRDefault="00D518DA" w:rsidP="005174E0">
      <w:pPr>
        <w:suppressAutoHyphens w:val="0"/>
        <w:autoSpaceDE w:val="0"/>
        <w:spacing w:line="200" w:lineRule="exact"/>
        <w:rPr>
          <w:rFonts w:ascii="Calibri" w:hAnsi="Calibri" w:cs="Arial"/>
          <w:sz w:val="26"/>
          <w:szCs w:val="26"/>
          <w:lang w:eastAsia="cs-CZ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112A7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4" w:name="_Hlk12793655"/>
      <w:r w:rsidR="00AD5D33" w:rsidRPr="00BD394D">
        <w:rPr>
          <w:rFonts w:ascii="Calibri" w:hAnsi="Calibri" w:cs="Arial"/>
          <w:bCs/>
          <w:sz w:val="26"/>
          <w:szCs w:val="26"/>
        </w:rPr>
        <w:t xml:space="preserve">4 </w:t>
      </w:r>
      <w:bookmarkEnd w:id="24"/>
      <w:r w:rsidR="00BC7213" w:rsidRPr="00BC7213">
        <w:rPr>
          <w:rFonts w:ascii="Calibri" w:hAnsi="Calibri" w:cs="Calibri"/>
          <w:bCs/>
          <w:sz w:val="26"/>
          <w:szCs w:val="26"/>
        </w:rPr>
        <w:t>Šunkofleky, okurka</w:t>
      </w:r>
      <w:r w:rsidR="00BC7213" w:rsidRPr="00BC721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BC7213" w:rsidRPr="00BC7213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74E42CD2" w14:textId="3E3833F4" w:rsidR="00AD5D33" w:rsidRPr="00BC7213" w:rsidRDefault="00D518DA" w:rsidP="005174E0">
      <w:pPr>
        <w:suppressAutoHyphens w:val="0"/>
        <w:autoSpaceDE w:val="0"/>
        <w:spacing w:line="200" w:lineRule="exact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112A70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BC7213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BC7213" w:rsidRPr="002A6029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7098704B" w14:textId="37D4DF00" w:rsidR="00AD5D33" w:rsidRPr="00BD394D" w:rsidRDefault="009E7F55" w:rsidP="005174E0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112A70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Hovězí maso na pepři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2318DEC4" w14:textId="3732D183" w:rsidR="00AD5D33" w:rsidRPr="00BD394D" w:rsidRDefault="009E7F55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112A70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AC0DED">
        <w:rPr>
          <w:rFonts w:ascii="Calibri" w:hAnsi="Calibri" w:cs="Calibri"/>
          <w:b/>
          <w:bCs/>
          <w:color w:val="000000"/>
          <w:sz w:val="26"/>
          <w:szCs w:val="26"/>
        </w:rPr>
        <w:t xml:space="preserve">Moravský vrabec, bramborové knedlíky, špenát </w:t>
      </w:r>
      <w:bookmarkStart w:id="25" w:name="_Hlk182998991"/>
      <w:r w:rsidR="00AC0DED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  <w:bookmarkEnd w:id="25"/>
    </w:p>
    <w:p w14:paraId="0C26BFE0" w14:textId="0F2EBA5D" w:rsidR="00AD5D33" w:rsidRPr="001B1E1D" w:rsidRDefault="009E7F55" w:rsidP="005174E0">
      <w:pPr>
        <w:autoSpaceDE w:val="0"/>
        <w:spacing w:line="20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bookmarkStart w:id="26" w:name="_Hlk135289174"/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112A70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Těstoviny s </w:t>
      </w:r>
      <w:proofErr w:type="spellStart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pastýřs</w:t>
      </w:r>
      <w:proofErr w:type="spellEnd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směsí (kuř., </w:t>
      </w:r>
      <w:proofErr w:type="spellStart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raj</w:t>
      </w:r>
      <w:proofErr w:type="spellEnd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., chilli, smet.)</w:t>
      </w:r>
      <w:r w:rsidR="001B1E1D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1B1E1D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1a,3,7</w:t>
      </w:r>
      <w:r w:rsidR="001B1E1D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>,</w:t>
      </w:r>
      <w:r w:rsidR="001B1E1D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9</w:t>
      </w:r>
    </w:p>
    <w:bookmarkEnd w:id="26"/>
    <w:p w14:paraId="585B3406" w14:textId="08EF5348" w:rsidR="009C0AE0" w:rsidRDefault="009E7F55" w:rsidP="005174E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9C0AE0" w:rsidRPr="00F718C7">
        <w:rPr>
          <w:rFonts w:ascii="Calibri" w:hAnsi="Calibri" w:cs="Calibri"/>
          <w:b/>
          <w:sz w:val="26"/>
          <w:szCs w:val="26"/>
          <w:lang w:eastAsia="cs-CZ"/>
        </w:rPr>
        <w:t xml:space="preserve">Smažený karbanátek, bramborová kaše </w:t>
      </w:r>
      <w:r w:rsidR="009C0AE0" w:rsidRPr="00F718C7">
        <w:rPr>
          <w:rFonts w:ascii="Calibri" w:hAnsi="Calibri" w:cs="Calibri"/>
          <w:b/>
          <w:sz w:val="18"/>
          <w:szCs w:val="18"/>
          <w:lang w:eastAsia="cs-CZ"/>
        </w:rPr>
        <w:t>1a,3,7</w:t>
      </w:r>
    </w:p>
    <w:p w14:paraId="00CDB900" w14:textId="11CF1C7D" w:rsidR="00AD5D33" w:rsidRPr="00BD394D" w:rsidRDefault="009E7F55" w:rsidP="005174E0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Kuskus s grilovanou zeleninou a kuřecím masem </w:t>
      </w:r>
      <w:r w:rsidR="00AD5D33" w:rsidRPr="00BD394D">
        <w:rPr>
          <w:rFonts w:ascii="Calibri" w:eastAsia="Arial" w:hAnsi="Calibri" w:cs="Calibri"/>
          <w:b/>
          <w:bCs/>
          <w:color w:val="000000"/>
          <w:sz w:val="18"/>
          <w:szCs w:val="18"/>
        </w:rPr>
        <w:t>1a,9</w:t>
      </w:r>
    </w:p>
    <w:p w14:paraId="30B5C8AD" w14:textId="77777777" w:rsidR="004B67F4" w:rsidRDefault="004B67F4" w:rsidP="005174E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6F3EDA76" w14:textId="2EC0ACE6" w:rsidR="00AD5D33" w:rsidRPr="00BD394D" w:rsidRDefault="00AD5D33" w:rsidP="005174E0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8D6505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D6505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05A3B"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5CA3A5D2" w14:textId="57F26869" w:rsidR="00BB2B8D" w:rsidRPr="001D184C" w:rsidRDefault="00AD5D33" w:rsidP="005174E0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27" w:name="_Hlk50024037"/>
      <w:bookmarkStart w:id="28" w:name="_Hlk50024324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bookmarkStart w:id="29" w:name="_Hlk50024375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30" w:name="_Hlk50024017"/>
      <w:bookmarkEnd w:id="27"/>
      <w:bookmarkEnd w:id="28"/>
      <w:r w:rsidR="00BB2B8D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186A44">
        <w:rPr>
          <w:rFonts w:asciiTheme="minorHAnsi" w:hAnsiTheme="minorHAnsi" w:cstheme="minorHAnsi"/>
          <w:bCs/>
          <w:color w:val="FF0000"/>
          <w:sz w:val="26"/>
          <w:szCs w:val="26"/>
        </w:rPr>
        <w:t>F</w:t>
      </w:r>
      <w:r w:rsidR="00BB2B8D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rmářská </w:t>
      </w:r>
      <w:r w:rsidR="00BB2B8D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3,6,7,9,10</w:t>
      </w:r>
    </w:p>
    <w:p w14:paraId="730EBFAE" w14:textId="77777777" w:rsidR="006936EB" w:rsidRDefault="00AD5D33" w:rsidP="005174E0">
      <w:pPr>
        <w:autoSpaceDE w:val="0"/>
        <w:spacing w:line="20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31" w:name="_Hlk10974960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 </w:t>
      </w:r>
      <w:proofErr w:type="spellStart"/>
      <w:r w:rsidRPr="00BD394D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Pr="00BD394D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  <w:bookmarkStart w:id="32" w:name="_Hlk22226702"/>
      <w:bookmarkStart w:id="33" w:name="_Hlk10360576"/>
      <w:bookmarkEnd w:id="30"/>
      <w:bookmarkEnd w:id="31"/>
    </w:p>
    <w:p w14:paraId="6B9B3345" w14:textId="50E2F934" w:rsidR="00D518DA" w:rsidRPr="006936EB" w:rsidRDefault="00EC3ACE" w:rsidP="005174E0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="Calibri" w:hAnsi="Calibri" w:cs="Calibri"/>
          <w:color w:val="FF0000"/>
          <w:sz w:val="18"/>
          <w:szCs w:val="18"/>
        </w:rPr>
        <w:t xml:space="preserve">      </w:t>
      </w:r>
      <w:r w:rsidR="006936EB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="006936EB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6936EB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6936EB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6936EB"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="006936EB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6936EB"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  <w:r>
        <w:rPr>
          <w:rFonts w:ascii="Calibri" w:hAnsi="Calibri" w:cs="Calibri"/>
          <w:color w:val="FF0000"/>
          <w:sz w:val="18"/>
          <w:szCs w:val="18"/>
        </w:rPr>
        <w:t xml:space="preserve">                                     </w:t>
      </w:r>
    </w:p>
    <w:p w14:paraId="6B9DFB59" w14:textId="6B0DDBE8" w:rsidR="00AD5D33" w:rsidRPr="00D518DA" w:rsidRDefault="00D518DA" w:rsidP="005174E0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4" w:name="_Hlk11569524"/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35" w:name="_Hlk43984233"/>
      <w:bookmarkEnd w:id="34"/>
      <w:r w:rsidR="00AD5D33" w:rsidRPr="00BD394D">
        <w:rPr>
          <w:rFonts w:ascii="Calibri" w:hAnsi="Calibri" w:cs="Calibri"/>
          <w:bCs/>
          <w:sz w:val="26"/>
          <w:szCs w:val="26"/>
        </w:rPr>
        <w:t xml:space="preserve">Vepřové maso na paprice, houskové knedlíky </w:t>
      </w:r>
      <w:r w:rsidR="00AD5D33" w:rsidRPr="00BD394D">
        <w:rPr>
          <w:rFonts w:ascii="Calibri" w:hAnsi="Calibri" w:cs="Calibri"/>
          <w:bCs/>
          <w:sz w:val="18"/>
          <w:szCs w:val="18"/>
        </w:rPr>
        <w:t>1a,3,7,</w:t>
      </w:r>
      <w:bookmarkEnd w:id="35"/>
      <w:r w:rsidR="00AD5D33" w:rsidRPr="00BD394D">
        <w:rPr>
          <w:rFonts w:ascii="Calibri" w:hAnsi="Calibri" w:cs="Calibri"/>
          <w:bCs/>
          <w:sz w:val="18"/>
          <w:szCs w:val="18"/>
        </w:rPr>
        <w:t>9</w:t>
      </w:r>
    </w:p>
    <w:p w14:paraId="26C075E0" w14:textId="07DF6A0E" w:rsidR="00AD5D33" w:rsidRPr="00BA542A" w:rsidRDefault="00D518DA" w:rsidP="005174E0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16"/>
          <w:szCs w:val="16"/>
        </w:rPr>
      </w:pPr>
      <w:bookmarkStart w:id="36" w:name="_Hlk56096649"/>
      <w:bookmarkEnd w:id="32"/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bookmarkEnd w:id="36"/>
      <w:r w:rsidR="00BA542A">
        <w:rPr>
          <w:rFonts w:ascii="Calibri" w:hAnsi="Calibri" w:cs="Calibri"/>
          <w:bCs/>
          <w:color w:val="000000"/>
          <w:sz w:val="26"/>
          <w:szCs w:val="26"/>
        </w:rPr>
        <w:t xml:space="preserve">Gnocchi v rajčatové omáčce s cuketou </w:t>
      </w:r>
      <w:r w:rsidR="00BA542A">
        <w:rPr>
          <w:rFonts w:ascii="Calibri" w:hAnsi="Calibri" w:cs="Calibri"/>
          <w:bCs/>
          <w:color w:val="000000"/>
          <w:sz w:val="16"/>
          <w:szCs w:val="16"/>
        </w:rPr>
        <w:t>1a,3,7,9,12</w:t>
      </w:r>
    </w:p>
    <w:p w14:paraId="557CEA5A" w14:textId="589A33C3" w:rsidR="00BA7A88" w:rsidRPr="004B67F4" w:rsidRDefault="00D518DA" w:rsidP="005174E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7" w:name="_Hlk11569553"/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bookmarkEnd w:id="37"/>
      <w:r w:rsidR="004B67F4" w:rsidRPr="00DC193E">
        <w:rPr>
          <w:rFonts w:ascii="Calibri" w:hAnsi="Calibri" w:cs="Calibri"/>
          <w:bCs/>
          <w:sz w:val="26"/>
          <w:szCs w:val="26"/>
        </w:rPr>
        <w:t xml:space="preserve">Srbské </w:t>
      </w:r>
      <w:r w:rsidR="004B67F4">
        <w:rPr>
          <w:rFonts w:ascii="Calibri" w:hAnsi="Calibri" w:cs="Calibri"/>
          <w:bCs/>
          <w:sz w:val="26"/>
          <w:szCs w:val="26"/>
        </w:rPr>
        <w:t xml:space="preserve">vepřové </w:t>
      </w:r>
      <w:r w:rsidR="004B67F4" w:rsidRPr="00DC193E">
        <w:rPr>
          <w:rFonts w:ascii="Calibri" w:hAnsi="Calibri" w:cs="Calibri"/>
          <w:bCs/>
          <w:sz w:val="26"/>
          <w:szCs w:val="26"/>
        </w:rPr>
        <w:t xml:space="preserve">rizoto, sýr, okurka </w:t>
      </w:r>
      <w:r w:rsidR="004B67F4" w:rsidRPr="00EA0BE8">
        <w:rPr>
          <w:rFonts w:ascii="Calibri" w:hAnsi="Calibri" w:cs="Calibri"/>
          <w:bCs/>
          <w:sz w:val="18"/>
          <w:szCs w:val="18"/>
        </w:rPr>
        <w:t>7,9,10</w:t>
      </w:r>
    </w:p>
    <w:p w14:paraId="219EB0ED" w14:textId="494D520F" w:rsidR="00026707" w:rsidRPr="00BA7A88" w:rsidRDefault="00D518DA" w:rsidP="005174E0">
      <w:pPr>
        <w:autoSpaceDE w:val="0"/>
        <w:spacing w:line="200" w:lineRule="exact"/>
        <w:rPr>
          <w:rFonts w:ascii="Calibri" w:eastAsia="Arial" w:hAnsi="Calibri" w:cs="Calibri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8" w:name="_Hlk10279938"/>
      <w:bookmarkStart w:id="39" w:name="_Hlk11569566"/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4 </w:t>
      </w:r>
      <w:bookmarkStart w:id="40" w:name="_Hlk22226754"/>
      <w:bookmarkStart w:id="41" w:name="_Hlk12986881"/>
      <w:bookmarkStart w:id="42" w:name="_Hlk10359750"/>
      <w:bookmarkEnd w:id="33"/>
      <w:bookmarkEnd w:id="38"/>
      <w:bookmarkEnd w:id="39"/>
      <w:r w:rsidR="003030BF" w:rsidRPr="00702115">
        <w:rPr>
          <w:rFonts w:asciiTheme="minorHAnsi" w:hAnsiTheme="minorHAnsi" w:cstheme="minorHAnsi"/>
          <w:color w:val="000000"/>
          <w:sz w:val="26"/>
          <w:szCs w:val="26"/>
        </w:rPr>
        <w:t xml:space="preserve">Lívance s povidly a tvarohem </w:t>
      </w:r>
      <w:r w:rsidR="003030BF" w:rsidRPr="00702115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p w14:paraId="7F406816" w14:textId="7AD9F876" w:rsidR="00554D12" w:rsidRPr="00BD394D" w:rsidRDefault="00D518DA" w:rsidP="005174E0">
      <w:pPr>
        <w:autoSpaceDE w:val="0"/>
        <w:spacing w:line="20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554D12" w:rsidRPr="00F438A8">
        <w:rPr>
          <w:rFonts w:ascii="Calibri" w:hAnsi="Calibri" w:cs="Calibri"/>
          <w:bCs/>
          <w:sz w:val="26"/>
          <w:szCs w:val="26"/>
        </w:rPr>
        <w:t xml:space="preserve">Těstovinový salát se šunkou a sýrem </w:t>
      </w:r>
      <w:r w:rsidR="00554D12" w:rsidRPr="00F438A8">
        <w:rPr>
          <w:rFonts w:ascii="Calibri" w:hAnsi="Calibri" w:cs="Calibri"/>
          <w:bCs/>
          <w:sz w:val="18"/>
          <w:szCs w:val="18"/>
        </w:rPr>
        <w:t>1a,3,7,9</w:t>
      </w:r>
    </w:p>
    <w:p w14:paraId="24243ED5" w14:textId="6A0F2A71" w:rsidR="00AD5D33" w:rsidRPr="00BD394D" w:rsidRDefault="009E7F55" w:rsidP="005174E0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Vepřo, knedlo, zelo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1D8B4022" w14:textId="32CACE43" w:rsidR="00AD5D33" w:rsidRPr="00BD394D" w:rsidRDefault="009E7F55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End w:id="40"/>
      <w:bookmarkEnd w:id="41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</w:t>
      </w:r>
      <w:proofErr w:type="spellStart"/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>nudli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>č</w:t>
      </w:r>
      <w:proofErr w:type="spellEnd"/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se smet</w:t>
      </w:r>
      <w:r w:rsidR="005D09F1" w:rsidRPr="00BD39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omáč</w:t>
      </w:r>
      <w:proofErr w:type="spellEnd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. a špenátem, těstoviny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02280829" w14:textId="589B7405" w:rsidR="00AD5D33" w:rsidRPr="00600A52" w:rsidRDefault="009E7F55" w:rsidP="005174E0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00A5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Sýr v bramboráku, zelný salát </w:t>
      </w:r>
      <w:r w:rsidR="00600A52" w:rsidRPr="00D94952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46EE2B67" w14:textId="4BB5522B" w:rsidR="006A0C97" w:rsidRPr="00574B63" w:rsidRDefault="009E7F55" w:rsidP="005174E0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43" w:name="_Hlk120001724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42"/>
      <w:bookmarkEnd w:id="43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 xml:space="preserve">Drůbeží játra na mandlích, </w:t>
      </w:r>
      <w:bookmarkStart w:id="44" w:name="_Hlk170809521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bookmarkEnd w:id="44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="00574B63" w:rsidRPr="003D2DBC">
        <w:rPr>
          <w:rFonts w:asciiTheme="minorHAnsi" w:eastAsia="Arial" w:hAnsiTheme="minorHAnsi" w:cstheme="minorHAnsi"/>
          <w:b/>
          <w:sz w:val="18"/>
          <w:szCs w:val="18"/>
        </w:rPr>
        <w:t>1a,</w:t>
      </w:r>
      <w:r w:rsidR="006936EB">
        <w:rPr>
          <w:rFonts w:asciiTheme="minorHAnsi" w:eastAsia="Arial" w:hAnsiTheme="minorHAnsi" w:cstheme="minorHAnsi"/>
          <w:b/>
          <w:sz w:val="18"/>
          <w:szCs w:val="18"/>
        </w:rPr>
        <w:t>8a,</w:t>
      </w:r>
      <w:r w:rsidR="00574B63" w:rsidRPr="003D2DBC">
        <w:rPr>
          <w:rFonts w:asciiTheme="minorHAnsi" w:eastAsia="Arial" w:hAnsiTheme="minorHAnsi" w:cstheme="minorHAnsi"/>
          <w:b/>
          <w:sz w:val="18"/>
          <w:szCs w:val="18"/>
        </w:rPr>
        <w:t>9</w:t>
      </w:r>
    </w:p>
    <w:p w14:paraId="53A575A7" w14:textId="3B6F71D0" w:rsidR="00F718C7" w:rsidRDefault="009E7F55" w:rsidP="005174E0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bookmarkStart w:id="45" w:name="_Hlk214447239"/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47759A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>trh</w:t>
      </w:r>
      <w:r w:rsidR="0047759A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vepř</w:t>
      </w:r>
      <w:r w:rsidR="00F718C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m</w:t>
      </w:r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</w:t>
      </w:r>
      <w:r w:rsidR="00F718C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>jogur</w:t>
      </w:r>
      <w:proofErr w:type="spellEnd"/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>.-</w:t>
      </w:r>
      <w:proofErr w:type="spellStart"/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F718C7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F718C7" w:rsidRPr="009C1901">
        <w:rPr>
          <w:rFonts w:ascii="Calibri" w:hAnsi="Calibri" w:cs="Calibri"/>
          <w:b/>
          <w:bCs/>
          <w:color w:val="000000"/>
          <w:sz w:val="14"/>
          <w:szCs w:val="14"/>
        </w:rPr>
        <w:t>1a,3,7,11</w:t>
      </w:r>
    </w:p>
    <w:p w14:paraId="08ADB7CC" w14:textId="0D9F5B84" w:rsidR="00797276" w:rsidRDefault="00797276" w:rsidP="00C87CE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bookmarkEnd w:id="29"/>
    <w:bookmarkEnd w:id="45"/>
    <w:p w14:paraId="5CAF59A8" w14:textId="77777777" w:rsidR="00ED65A8" w:rsidRPr="0041241E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4E0F6C34" w14:textId="77777777" w:rsidR="00ED65A8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C3B71">
        <w:rPr>
          <w:rFonts w:ascii="Calibri" w:hAnsi="Calibri" w:cs="Calibri"/>
          <w:sz w:val="20"/>
          <w:szCs w:val="20"/>
        </w:rPr>
        <w:t>.</w:t>
      </w:r>
    </w:p>
    <w:p w14:paraId="3EDEE19A" w14:textId="04F5A044" w:rsidR="00675ACC" w:rsidRPr="00D71CAA" w:rsidRDefault="00ED65A8" w:rsidP="00675AC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675ACC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675ACC" w:rsidRPr="00675ACC">
        <w:rPr>
          <w:rFonts w:ascii="Calibri" w:hAnsi="Calibri" w:cs="Calibri"/>
          <w:b/>
          <w:bCs/>
          <w:iCs/>
          <w:color w:val="2F5496" w:themeColor="accent1" w:themeShade="BF"/>
          <w:sz w:val="20"/>
          <w:szCs w:val="20"/>
        </w:rPr>
        <w:t xml:space="preserve"> </w:t>
      </w:r>
    </w:p>
    <w:p w14:paraId="355B344A" w14:textId="3E776514" w:rsidR="005F7154" w:rsidRPr="00675ACC" w:rsidRDefault="007B7EC3" w:rsidP="00675ACC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8752" behindDoc="1" locked="0" layoutInCell="1" allowOverlap="1" wp14:anchorId="4BFD8C6F" wp14:editId="4882D8D5">
            <wp:simplePos x="0" y="0"/>
            <wp:positionH relativeFrom="page">
              <wp:posOffset>9906000</wp:posOffset>
            </wp:positionH>
            <wp:positionV relativeFrom="page">
              <wp:posOffset>50800</wp:posOffset>
            </wp:positionV>
            <wp:extent cx="629466" cy="457200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6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AB"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1D314D41" w14:textId="77777777" w:rsidR="00C76E99" w:rsidRDefault="00C76E99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853D3CF" w14:textId="5C530089" w:rsidR="00AD5D33" w:rsidRPr="00BD394D" w:rsidRDefault="00AD5D33" w:rsidP="005174E0">
      <w:pPr>
        <w:autoSpaceDE w:val="0"/>
        <w:spacing w:line="20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8D6505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D6505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EC3ACE" w:rsidRPr="00EC3ACE">
        <w:rPr>
          <w:noProof/>
        </w:rPr>
        <w:t xml:space="preserve"> </w:t>
      </w:r>
    </w:p>
    <w:p w14:paraId="02F18225" w14:textId="39F837B6" w:rsidR="00AD5D33" w:rsidRPr="001D184C" w:rsidRDefault="00AD5D33" w:rsidP="005174E0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46" w:name="_Hlk15809471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 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masem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a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nudlemi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BB2B8D" w:rsidRP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1a,3,6,7</w:t>
      </w:r>
      <w:r w:rsidR="00BB2B8D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,9</w:t>
      </w:r>
    </w:p>
    <w:bookmarkEnd w:id="46"/>
    <w:p w14:paraId="061A8609" w14:textId="5F289689" w:rsidR="00AD5D33" w:rsidRDefault="00AD5D33" w:rsidP="005174E0">
      <w:pPr>
        <w:autoSpaceDE w:val="0"/>
        <w:spacing w:line="20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7" w:name="_Hlk10975074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  <w:bookmarkEnd w:id="47"/>
    </w:p>
    <w:p w14:paraId="1F0134E5" w14:textId="15EDE4EC" w:rsidR="006936EB" w:rsidRPr="006936EB" w:rsidRDefault="006936EB" w:rsidP="005174E0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3F9E00D9" w14:textId="0B5BB6A9" w:rsidR="00273F6E" w:rsidRDefault="00D518DA" w:rsidP="005174E0">
      <w:pPr>
        <w:suppressAutoHyphens w:val="0"/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  <w:lang w:eastAsia="cs-CZ"/>
        </w:rPr>
      </w:pPr>
      <w:bookmarkStart w:id="48" w:name="_Hlk10360596"/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273F6E" w:rsidRPr="00F02A24">
        <w:rPr>
          <w:rFonts w:ascii="Calibri" w:hAnsi="Calibri" w:cs="Calibri"/>
          <w:bCs/>
          <w:sz w:val="26"/>
          <w:szCs w:val="26"/>
          <w:lang w:eastAsia="cs-CZ"/>
        </w:rPr>
        <w:t>Sekaná svíčková</w:t>
      </w:r>
      <w:r w:rsidR="009C1901">
        <w:rPr>
          <w:rFonts w:ascii="Calibri" w:hAnsi="Calibri" w:cs="Calibri"/>
          <w:bCs/>
          <w:sz w:val="26"/>
          <w:szCs w:val="26"/>
          <w:lang w:eastAsia="cs-CZ"/>
        </w:rPr>
        <w:t xml:space="preserve"> na smetaně</w:t>
      </w:r>
      <w:r w:rsidR="00273F6E" w:rsidRPr="00F02A24">
        <w:rPr>
          <w:rFonts w:ascii="Calibri" w:hAnsi="Calibri" w:cs="Calibri"/>
          <w:bCs/>
          <w:sz w:val="26"/>
          <w:szCs w:val="26"/>
          <w:lang w:eastAsia="cs-CZ"/>
        </w:rPr>
        <w:t>, houskové knedlíky</w:t>
      </w:r>
      <w:r w:rsidR="00273F6E" w:rsidRPr="00BD394D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273F6E" w:rsidRPr="005F7154">
        <w:rPr>
          <w:rFonts w:asciiTheme="minorHAnsi" w:hAnsiTheme="minorHAnsi" w:cstheme="minorHAnsi"/>
          <w:bCs/>
          <w:sz w:val="18"/>
          <w:szCs w:val="18"/>
          <w:lang w:eastAsia="cs-CZ"/>
        </w:rPr>
        <w:t>1a,3,7,9,10</w:t>
      </w:r>
    </w:p>
    <w:p w14:paraId="15771FF6" w14:textId="16C5CDA6" w:rsidR="00AD5D33" w:rsidRPr="00CE1B34" w:rsidRDefault="00D518DA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2 </w:t>
      </w:r>
      <w:bookmarkStart w:id="49" w:name="_Hlk11668750"/>
      <w:r w:rsidR="00CE1B34" w:rsidRPr="00BD394D">
        <w:rPr>
          <w:rFonts w:ascii="Calibri" w:hAnsi="Calibri" w:cs="Calibri"/>
          <w:bCs/>
          <w:color w:val="000000"/>
          <w:sz w:val="26"/>
          <w:szCs w:val="26"/>
        </w:rPr>
        <w:t xml:space="preserve">Kuřecí maso na kmíně, těstoviny </w:t>
      </w:r>
      <w:r w:rsidR="00CE1B34" w:rsidRPr="00BD394D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bookmarkEnd w:id="49"/>
    <w:p w14:paraId="1C3788F1" w14:textId="05677DFF" w:rsidR="002A2543" w:rsidRDefault="00D518DA" w:rsidP="005174E0">
      <w:pPr>
        <w:autoSpaceDE w:val="0"/>
        <w:spacing w:line="200" w:lineRule="exact"/>
        <w:ind w:right="-668"/>
        <w:rPr>
          <w:rFonts w:ascii="Trebuchet MS" w:hAnsi="Trebuchet MS"/>
          <w:color w:val="000000"/>
          <w:sz w:val="18"/>
          <w:szCs w:val="18"/>
          <w:shd w:val="clear" w:color="auto" w:fill="DDDDDD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r w:rsidR="003030BF" w:rsidRPr="00BD394D">
        <w:rPr>
          <w:rFonts w:ascii="Calibri" w:hAnsi="Calibri" w:cs="Calibri"/>
          <w:bCs/>
          <w:sz w:val="26"/>
          <w:szCs w:val="26"/>
        </w:rPr>
        <w:t xml:space="preserve">Čočka po </w:t>
      </w:r>
      <w:proofErr w:type="spellStart"/>
      <w:r w:rsidR="003030BF" w:rsidRPr="00BD394D">
        <w:rPr>
          <w:rFonts w:ascii="Calibri" w:hAnsi="Calibri" w:cs="Calibri"/>
          <w:bCs/>
          <w:sz w:val="26"/>
          <w:szCs w:val="26"/>
        </w:rPr>
        <w:t>mexicku</w:t>
      </w:r>
      <w:proofErr w:type="spellEnd"/>
      <w:r w:rsidR="003030BF" w:rsidRPr="00BD394D">
        <w:rPr>
          <w:rFonts w:ascii="Calibri" w:hAnsi="Calibri" w:cs="Calibri"/>
          <w:bCs/>
          <w:sz w:val="26"/>
          <w:szCs w:val="26"/>
        </w:rPr>
        <w:t xml:space="preserve">, opečený salám, okurka </w:t>
      </w:r>
      <w:r w:rsidR="003030BF" w:rsidRPr="00BD394D">
        <w:rPr>
          <w:rFonts w:ascii="Calibri" w:hAnsi="Calibri" w:cs="Calibri"/>
          <w:bCs/>
          <w:sz w:val="18"/>
          <w:szCs w:val="18"/>
        </w:rPr>
        <w:t>1a,3,6</w:t>
      </w:r>
    </w:p>
    <w:p w14:paraId="5CC7FBA2" w14:textId="6E44AD08" w:rsidR="00290C9F" w:rsidRDefault="00D518DA" w:rsidP="005174E0">
      <w:pPr>
        <w:autoSpaceDE w:val="0"/>
        <w:spacing w:line="20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4 </w:t>
      </w:r>
      <w:r w:rsidR="00977A90">
        <w:rPr>
          <w:rFonts w:asciiTheme="minorHAnsi" w:hAnsiTheme="minorHAnsi" w:cstheme="minorHAnsi"/>
          <w:sz w:val="26"/>
          <w:szCs w:val="26"/>
        </w:rPr>
        <w:t xml:space="preserve">Kapustový karbanátek s uzeným m., brambory vař. </w:t>
      </w:r>
      <w:r w:rsidR="00977A90">
        <w:rPr>
          <w:rFonts w:asciiTheme="minorHAnsi" w:hAnsiTheme="minorHAnsi" w:cstheme="minorHAnsi"/>
          <w:sz w:val="18"/>
          <w:szCs w:val="18"/>
        </w:rPr>
        <w:t>1a,3,7</w:t>
      </w:r>
    </w:p>
    <w:p w14:paraId="20BFAF83" w14:textId="1E107894" w:rsidR="00AD5D33" w:rsidRPr="00BD394D" w:rsidRDefault="00D518DA" w:rsidP="005174E0">
      <w:pPr>
        <w:autoSpaceDE w:val="0"/>
        <w:spacing w:line="20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bookmarkStart w:id="50" w:name="_Hlk11569715"/>
      <w:bookmarkEnd w:id="48"/>
      <w:r w:rsidR="00BC7213" w:rsidRPr="00BD394D">
        <w:rPr>
          <w:rFonts w:ascii="Calibri" w:hAnsi="Calibri" w:cs="Calibri"/>
          <w:bCs/>
          <w:sz w:val="26"/>
          <w:szCs w:val="26"/>
        </w:rPr>
        <w:t xml:space="preserve">Zeleninový salát se šunkou a vejcem (pikantní dres.) </w:t>
      </w:r>
      <w:r w:rsidR="00BC7213" w:rsidRPr="00D94952">
        <w:rPr>
          <w:rFonts w:ascii="Calibri" w:hAnsi="Calibri" w:cs="Calibri"/>
          <w:bCs/>
          <w:sz w:val="18"/>
          <w:szCs w:val="18"/>
        </w:rPr>
        <w:t>3,7,10</w:t>
      </w:r>
    </w:p>
    <w:p w14:paraId="74BCF660" w14:textId="7300EAE9" w:rsidR="00AD5D33" w:rsidRPr="00BD394D" w:rsidRDefault="00F02A24" w:rsidP="005174E0">
      <w:pPr>
        <w:autoSpaceDE w:val="0"/>
        <w:spacing w:line="20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bookmarkStart w:id="51" w:name="_Hlk10359884"/>
      <w:bookmarkEnd w:id="50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Hovězí svíčková na smetaně, </w:t>
      </w:r>
      <w:proofErr w:type="spellStart"/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hous</w:t>
      </w:r>
      <w:proofErr w:type="spellEnd"/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. </w:t>
      </w:r>
      <w:r w:rsidR="00273F6E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k</w:t>
      </w:r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nedlíky</w:t>
      </w:r>
      <w:r w:rsidR="00273F6E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="00273F6E" w:rsidRPr="005F7154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0</w:t>
      </w:r>
    </w:p>
    <w:p w14:paraId="420FB003" w14:textId="77777777" w:rsidR="00B824F4" w:rsidRDefault="00F02A24" w:rsidP="005174E0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Start w:id="52" w:name="_Hlk50042654"/>
      <w:r w:rsidR="00B824F4" w:rsidRPr="005C5223">
        <w:rPr>
          <w:rFonts w:ascii="Calibri" w:hAnsi="Calibri" w:cs="Calibri"/>
          <w:b/>
          <w:bCs/>
          <w:sz w:val="26"/>
          <w:szCs w:val="26"/>
        </w:rPr>
        <w:t>Kuř. plátek s omáčkou z modrého sýra, těstoviny</w:t>
      </w:r>
      <w:r w:rsidR="00B824F4" w:rsidRPr="005C522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824F4" w:rsidRPr="005C5223">
        <w:rPr>
          <w:rFonts w:asciiTheme="minorHAnsi" w:hAnsiTheme="minorHAnsi" w:cstheme="minorHAnsi"/>
          <w:b/>
          <w:bCs/>
          <w:sz w:val="18"/>
          <w:szCs w:val="18"/>
        </w:rPr>
        <w:t>1a,3,7,9</w:t>
      </w:r>
    </w:p>
    <w:p w14:paraId="35B3506A" w14:textId="10C312ED" w:rsidR="00AD5D33" w:rsidRPr="00871078" w:rsidRDefault="00F02A24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53" w:name="_Hlk219964960"/>
      <w:r w:rsidR="00871078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Čočka po </w:t>
      </w:r>
      <w:proofErr w:type="spellStart"/>
      <w:r w:rsidR="00871078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mexicku</w:t>
      </w:r>
      <w:proofErr w:type="spellEnd"/>
      <w:r w:rsidR="00871078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, opečená klobása, okurka</w:t>
      </w:r>
      <w:r w:rsidR="00871078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871078" w:rsidRPr="00D94952">
        <w:rPr>
          <w:rFonts w:ascii="Calibri" w:hAnsi="Calibri" w:cs="Calibri"/>
          <w:b/>
          <w:sz w:val="18"/>
          <w:szCs w:val="18"/>
        </w:rPr>
        <w:t>1a,3,6</w:t>
      </w:r>
      <w:r w:rsidR="00250983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</w:t>
      </w:r>
    </w:p>
    <w:bookmarkEnd w:id="52"/>
    <w:bookmarkEnd w:id="53"/>
    <w:p w14:paraId="67C387CA" w14:textId="3F047C9B" w:rsidR="0014292F" w:rsidRDefault="00F02A24" w:rsidP="005174E0">
      <w:pPr>
        <w:autoSpaceDE w:val="0"/>
        <w:spacing w:line="20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Start w:id="54" w:name="_Hlk204587022"/>
      <w:bookmarkStart w:id="55" w:name="_Hlk40121527"/>
      <w:bookmarkEnd w:id="51"/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m</w:t>
      </w:r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až.</w:t>
      </w:r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žampiony</w:t>
      </w:r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(200g)</w:t>
      </w:r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, bram</w:t>
      </w:r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 vařené</w:t>
      </w:r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tata</w:t>
      </w:r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r</w:t>
      </w:r>
      <w:proofErr w:type="spellEnd"/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om</w:t>
      </w:r>
      <w:proofErr w:type="spellEnd"/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</w:t>
      </w:r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871078" w:rsidRPr="00871078">
        <w:rPr>
          <w:rFonts w:asciiTheme="minorHAnsi" w:hAnsiTheme="minorHAnsi" w:cstheme="minorHAnsi"/>
          <w:b/>
          <w:bCs/>
          <w:color w:val="000000" w:themeColor="text1"/>
          <w:sz w:val="14"/>
          <w:szCs w:val="14"/>
        </w:rPr>
        <w:t>1a,3,7,10</w:t>
      </w:r>
      <w:r w:rsidR="00871078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  </w:t>
      </w:r>
    </w:p>
    <w:bookmarkEnd w:id="54"/>
    <w:p w14:paraId="72D3B4F1" w14:textId="708CBEBE" w:rsidR="00AD5D33" w:rsidRPr="00BD394D" w:rsidRDefault="00F02A24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831B88">
        <w:rPr>
          <w:rFonts w:ascii="Calibri" w:hAnsi="Calibri" w:cs="Calibri"/>
          <w:b/>
          <w:bCs/>
          <w:color w:val="000000"/>
          <w:sz w:val="26"/>
          <w:szCs w:val="26"/>
        </w:rPr>
        <w:t xml:space="preserve">Salát s pečeným lososem, </w:t>
      </w:r>
      <w:proofErr w:type="spellStart"/>
      <w:r w:rsidR="00831B88">
        <w:rPr>
          <w:rFonts w:ascii="Calibri" w:hAnsi="Calibri" w:cs="Calibri"/>
          <w:b/>
          <w:bCs/>
          <w:color w:val="000000"/>
          <w:sz w:val="26"/>
          <w:szCs w:val="26"/>
        </w:rPr>
        <w:t>medovohořčičný</w:t>
      </w:r>
      <w:proofErr w:type="spellEnd"/>
      <w:r w:rsidR="00831B88">
        <w:rPr>
          <w:rFonts w:ascii="Calibri" w:hAnsi="Calibri" w:cs="Calibri"/>
          <w:b/>
          <w:bCs/>
          <w:color w:val="000000"/>
          <w:sz w:val="26"/>
          <w:szCs w:val="26"/>
        </w:rPr>
        <w:t xml:space="preserve"> dip </w:t>
      </w:r>
      <w:r w:rsidR="00831B88" w:rsidRPr="00D4348B">
        <w:rPr>
          <w:rFonts w:ascii="Calibri" w:hAnsi="Calibri" w:cs="Calibri"/>
          <w:b/>
          <w:bCs/>
          <w:color w:val="000000"/>
          <w:sz w:val="18"/>
          <w:szCs w:val="18"/>
        </w:rPr>
        <w:t>4,</w:t>
      </w:r>
      <w:r w:rsidR="00831B88">
        <w:rPr>
          <w:rFonts w:ascii="Calibri" w:hAnsi="Calibri" w:cs="Calibri"/>
          <w:b/>
          <w:bCs/>
          <w:color w:val="000000"/>
          <w:sz w:val="18"/>
          <w:szCs w:val="18"/>
        </w:rPr>
        <w:t>7,</w:t>
      </w:r>
      <w:r w:rsidR="00831B88" w:rsidRPr="00D4348B">
        <w:rPr>
          <w:rFonts w:ascii="Calibri" w:hAnsi="Calibri" w:cs="Calibri"/>
          <w:b/>
          <w:bCs/>
          <w:color w:val="000000"/>
          <w:sz w:val="18"/>
          <w:szCs w:val="18"/>
        </w:rPr>
        <w:t>10,</w:t>
      </w:r>
      <w:r w:rsidR="00831B88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2C5CC1D2" w14:textId="77777777" w:rsidR="00871078" w:rsidRDefault="00871078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6C4B6EE" w14:textId="2EE1554F" w:rsidR="00AD5D33" w:rsidRPr="00BD394D" w:rsidRDefault="00AD5D33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8D6505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D6505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3AA7CC3" w14:textId="4ADBA6FA" w:rsidR="00AD5D33" w:rsidRPr="001D184C" w:rsidRDefault="00AD5D33" w:rsidP="005174E0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FF0000"/>
          <w:sz w:val="26"/>
          <w:szCs w:val="26"/>
        </w:rPr>
      </w:pPr>
      <w:bookmarkStart w:id="56" w:name="_Hlk50024296"/>
      <w:bookmarkStart w:id="57" w:name="_Hlk12531114"/>
      <w:bookmarkEnd w:id="55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8" w:name="_Hlk12019262"/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8"/>
      <w:r w:rsidR="001D184C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186A44">
        <w:rPr>
          <w:rFonts w:asciiTheme="minorHAnsi" w:hAnsiTheme="minorHAnsi" w:cstheme="minorHAnsi"/>
          <w:bCs/>
          <w:color w:val="FF0000"/>
          <w:sz w:val="26"/>
          <w:szCs w:val="26"/>
        </w:rPr>
        <w:t>Ž</w:t>
      </w:r>
      <w:r w:rsidR="001D184C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mpionová </w:t>
      </w:r>
      <w:r w:rsidR="001D184C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,10</w:t>
      </w:r>
    </w:p>
    <w:bookmarkEnd w:id="56"/>
    <w:p w14:paraId="7E81166F" w14:textId="08B91380" w:rsidR="00AD5D33" w:rsidRDefault="00AD5D33" w:rsidP="005174E0">
      <w:pPr>
        <w:autoSpaceDE w:val="0"/>
        <w:spacing w:line="20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9" w:name="_Hlk10975388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Pr="004651BE">
        <w:rPr>
          <w:rFonts w:ascii="Calibri" w:hAnsi="Calibri" w:cs="Calibri"/>
          <w:color w:val="FF0000"/>
          <w:sz w:val="18"/>
          <w:szCs w:val="18"/>
        </w:rPr>
        <w:t>1a,3,7</w:t>
      </w:r>
      <w:bookmarkEnd w:id="59"/>
    </w:p>
    <w:p w14:paraId="60DC40A2" w14:textId="38CC4633" w:rsidR="006936EB" w:rsidRPr="006936EB" w:rsidRDefault="006936EB" w:rsidP="005174E0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646C9984" w14:textId="4F24DAE1" w:rsidR="00AD5D33" w:rsidRPr="00963F42" w:rsidRDefault="005F63AB" w:rsidP="005174E0">
      <w:pPr>
        <w:suppressAutoHyphens w:val="0"/>
        <w:autoSpaceDE w:val="0"/>
        <w:spacing w:line="200" w:lineRule="exact"/>
        <w:rPr>
          <w:rFonts w:ascii="Calibri" w:hAnsi="Calibri" w:cs="Calibri"/>
          <w:bCs/>
          <w:sz w:val="18"/>
          <w:szCs w:val="18"/>
          <w:lang w:eastAsia="cs-CZ"/>
        </w:rPr>
      </w:pPr>
      <w:bookmarkStart w:id="60" w:name="_Hlk10360616"/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1" w:name="_Hlk219962444"/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>Uzen</w:t>
      </w:r>
      <w:r w:rsidR="00F67327">
        <w:rPr>
          <w:rFonts w:ascii="Calibri" w:hAnsi="Calibri" w:cs="Calibri"/>
          <w:bCs/>
          <w:sz w:val="26"/>
          <w:szCs w:val="26"/>
          <w:lang w:eastAsia="cs-CZ"/>
        </w:rPr>
        <w:t>é</w:t>
      </w:r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 </w:t>
      </w:r>
      <w:r w:rsidR="00F67327">
        <w:rPr>
          <w:rFonts w:ascii="Calibri" w:hAnsi="Calibri" w:cs="Calibri"/>
          <w:bCs/>
          <w:sz w:val="26"/>
          <w:szCs w:val="26"/>
          <w:lang w:eastAsia="cs-CZ"/>
        </w:rPr>
        <w:t>maso</w:t>
      </w:r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, křenová omáčka, houskové knedlíky </w:t>
      </w:r>
      <w:r w:rsidR="00F67327" w:rsidRPr="00D94952">
        <w:rPr>
          <w:rFonts w:ascii="Calibri" w:hAnsi="Calibri" w:cs="Calibri"/>
          <w:bCs/>
          <w:sz w:val="18"/>
          <w:szCs w:val="18"/>
          <w:lang w:eastAsia="cs-CZ"/>
        </w:rPr>
        <w:t>1a,3,7,9</w:t>
      </w:r>
      <w:bookmarkEnd w:id="61"/>
    </w:p>
    <w:p w14:paraId="354A4EB2" w14:textId="6255635E" w:rsidR="00AD5D33" w:rsidRPr="00BD394D" w:rsidRDefault="005F63AB" w:rsidP="005174E0">
      <w:pPr>
        <w:autoSpaceDE w:val="0"/>
        <w:spacing w:line="20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2 </w:t>
      </w:r>
      <w:r w:rsidR="003046FB" w:rsidRPr="00D63933">
        <w:rPr>
          <w:rFonts w:ascii="Calibri" w:hAnsi="Calibri" w:cs="Calibri"/>
          <w:color w:val="000000"/>
          <w:sz w:val="26"/>
          <w:szCs w:val="26"/>
        </w:rPr>
        <w:t xml:space="preserve">Krůtí </w:t>
      </w:r>
      <w:r w:rsidR="003046FB">
        <w:rPr>
          <w:rFonts w:ascii="Calibri" w:hAnsi="Calibri" w:cs="Calibri"/>
          <w:color w:val="000000"/>
          <w:sz w:val="26"/>
          <w:szCs w:val="26"/>
        </w:rPr>
        <w:t>na česneku</w:t>
      </w:r>
      <w:r w:rsidR="003046FB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3046FB" w:rsidRPr="008149A1">
        <w:rPr>
          <w:rFonts w:ascii="Calibri" w:hAnsi="Calibri" w:cs="Calibri"/>
          <w:color w:val="000000"/>
          <w:sz w:val="26"/>
          <w:szCs w:val="26"/>
        </w:rPr>
        <w:t>bramborové špalky</w:t>
      </w:r>
      <w:r w:rsidR="003046FB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3046FB">
        <w:rPr>
          <w:rFonts w:ascii="Calibri" w:hAnsi="Calibri" w:cs="Calibri"/>
          <w:color w:val="000000"/>
          <w:sz w:val="26"/>
          <w:szCs w:val="26"/>
        </w:rPr>
        <w:t>špenát</w:t>
      </w:r>
      <w:r w:rsidR="003063BC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3063BC" w:rsidRPr="00D63933">
        <w:rPr>
          <w:rFonts w:ascii="Calibri" w:hAnsi="Calibri" w:cs="Calibri"/>
          <w:color w:val="000000"/>
          <w:sz w:val="18"/>
          <w:szCs w:val="18"/>
        </w:rPr>
        <w:t>1a,9,13</w:t>
      </w:r>
    </w:p>
    <w:p w14:paraId="2A08554B" w14:textId="2FB9D070" w:rsidR="002C4651" w:rsidRDefault="005F63AB" w:rsidP="005174E0">
      <w:pPr>
        <w:autoSpaceDE w:val="0"/>
        <w:spacing w:line="200" w:lineRule="exact"/>
        <w:ind w:right="-668"/>
        <w:rPr>
          <w:rFonts w:ascii="Calibri" w:hAnsi="Calibri" w:cs="Arial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62" w:name="_Hlk11570012"/>
      <w:r w:rsidR="002C4651">
        <w:rPr>
          <w:rFonts w:ascii="Calibri" w:hAnsi="Calibri" w:cs="Calibri"/>
          <w:bCs/>
          <w:sz w:val="26"/>
          <w:szCs w:val="26"/>
        </w:rPr>
        <w:t xml:space="preserve">3 </w:t>
      </w:r>
      <w:r w:rsidR="002C4651" w:rsidRPr="00BD394D">
        <w:rPr>
          <w:rFonts w:ascii="Calibri" w:hAnsi="Calibri" w:cs="Arial"/>
          <w:sz w:val="26"/>
          <w:szCs w:val="26"/>
          <w:lang w:eastAsia="cs-CZ"/>
        </w:rPr>
        <w:t>Kuřecí játra na pórku, brambory</w:t>
      </w:r>
      <w:r w:rsidR="008E7C38">
        <w:rPr>
          <w:rFonts w:ascii="Calibri" w:hAnsi="Calibri" w:cs="Arial"/>
          <w:sz w:val="26"/>
          <w:szCs w:val="26"/>
          <w:lang w:eastAsia="cs-CZ"/>
        </w:rPr>
        <w:t xml:space="preserve"> vařené</w:t>
      </w:r>
      <w:r w:rsidR="002C4651" w:rsidRPr="00BD394D">
        <w:rPr>
          <w:rFonts w:ascii="Calibri" w:hAnsi="Calibri" w:cs="Arial"/>
          <w:sz w:val="26"/>
          <w:szCs w:val="26"/>
          <w:lang w:eastAsia="cs-CZ"/>
        </w:rPr>
        <w:t xml:space="preserve"> </w:t>
      </w:r>
      <w:r w:rsidR="002C4651" w:rsidRPr="00BD394D">
        <w:rPr>
          <w:rFonts w:ascii="Calibri" w:hAnsi="Calibri" w:cs="Arial"/>
          <w:sz w:val="18"/>
          <w:szCs w:val="18"/>
          <w:lang w:eastAsia="cs-CZ"/>
        </w:rPr>
        <w:t>1a,9</w:t>
      </w:r>
    </w:p>
    <w:p w14:paraId="39C06462" w14:textId="66C09DE0" w:rsidR="00AD5D33" w:rsidRPr="00E5474A" w:rsidRDefault="005F63AB" w:rsidP="005174E0">
      <w:pPr>
        <w:autoSpaceDE w:val="0"/>
        <w:spacing w:line="20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4 </w:t>
      </w:r>
      <w:bookmarkStart w:id="63" w:name="_Hlk11570052"/>
      <w:bookmarkStart w:id="64" w:name="_Hlk10359899"/>
      <w:bookmarkEnd w:id="60"/>
      <w:bookmarkEnd w:id="62"/>
      <w:r w:rsidR="00E5474A" w:rsidRPr="00B0141A">
        <w:rPr>
          <w:rFonts w:ascii="Calibri" w:hAnsi="Calibri" w:cs="Calibri"/>
          <w:bCs/>
          <w:sz w:val="26"/>
          <w:szCs w:val="26"/>
        </w:rPr>
        <w:t xml:space="preserve">Dukátové buchtičky s vanilkovým krémem </w:t>
      </w:r>
      <w:r w:rsidR="00E5474A" w:rsidRPr="00B0141A">
        <w:rPr>
          <w:rFonts w:ascii="Calibri" w:hAnsi="Calibri" w:cs="Calibri"/>
          <w:bCs/>
          <w:sz w:val="18"/>
          <w:szCs w:val="18"/>
        </w:rPr>
        <w:t>1a,3,7</w:t>
      </w:r>
    </w:p>
    <w:p w14:paraId="24D7D640" w14:textId="5CA2A9E6" w:rsidR="00AD5D33" w:rsidRPr="00093CC3" w:rsidRDefault="005F63AB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093CC3">
        <w:rPr>
          <w:rFonts w:asciiTheme="minorHAnsi" w:eastAsia="Arial" w:hAnsiTheme="minorHAnsi" w:cstheme="minorHAnsi"/>
          <w:sz w:val="26"/>
          <w:szCs w:val="26"/>
        </w:rPr>
        <w:t xml:space="preserve">Salát s marinovanou červenou řepou, </w:t>
      </w:r>
      <w:proofErr w:type="spellStart"/>
      <w:r w:rsidR="008E7C38">
        <w:rPr>
          <w:rFonts w:asciiTheme="minorHAnsi" w:eastAsia="Arial" w:hAnsiTheme="minorHAnsi" w:cstheme="minorHAnsi"/>
          <w:sz w:val="26"/>
          <w:szCs w:val="26"/>
        </w:rPr>
        <w:t>balkán.</w:t>
      </w:r>
      <w:r w:rsidR="00093CC3">
        <w:rPr>
          <w:rFonts w:asciiTheme="minorHAnsi" w:eastAsia="Arial" w:hAnsiTheme="minorHAnsi" w:cstheme="minorHAnsi"/>
          <w:sz w:val="26"/>
          <w:szCs w:val="26"/>
        </w:rPr>
        <w:t>sýr</w:t>
      </w:r>
      <w:proofErr w:type="spellEnd"/>
      <w:r w:rsidR="00093CC3">
        <w:rPr>
          <w:rFonts w:asciiTheme="minorHAnsi" w:eastAsia="Arial" w:hAnsiTheme="minorHAnsi" w:cstheme="minorHAnsi"/>
          <w:sz w:val="26"/>
          <w:szCs w:val="26"/>
        </w:rPr>
        <w:t xml:space="preserve"> </w:t>
      </w:r>
      <w:r w:rsidR="00093CC3">
        <w:rPr>
          <w:rFonts w:asciiTheme="minorHAnsi" w:eastAsia="Arial" w:hAnsiTheme="minorHAnsi" w:cstheme="minorHAnsi"/>
          <w:sz w:val="18"/>
          <w:szCs w:val="18"/>
        </w:rPr>
        <w:t>7,9,11</w:t>
      </w:r>
    </w:p>
    <w:bookmarkEnd w:id="63"/>
    <w:p w14:paraId="07431624" w14:textId="15A1CF71" w:rsidR="00AD5D33" w:rsidRPr="00BD394D" w:rsidRDefault="00F02A24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Pikantní kuřecí guláš, houskový knedlík </w:t>
      </w:r>
      <w:r w:rsidR="00AD5D33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654B9493" w14:textId="7B0376A7" w:rsidR="00081159" w:rsidRPr="00081159" w:rsidRDefault="00F02A24" w:rsidP="005174E0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sz w:val="16"/>
          <w:szCs w:val="1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Plněné bram. </w:t>
      </w:r>
      <w:proofErr w:type="spellStart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kned</w:t>
      </w:r>
      <w:proofErr w:type="spellEnd"/>
      <w:r w:rsidR="008E7C38">
        <w:rPr>
          <w:rFonts w:asciiTheme="minorHAnsi" w:eastAsia="Arial" w:hAnsiTheme="minorHAnsi" w:cstheme="minorHAnsi"/>
          <w:b/>
          <w:bCs/>
          <w:sz w:val="26"/>
          <w:szCs w:val="26"/>
        </w:rPr>
        <w:t>.</w:t>
      </w:r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uz</w:t>
      </w:r>
      <w:proofErr w:type="spellEnd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. masem</w:t>
      </w:r>
      <w:r w:rsidR="008E7C38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(6ks)</w:t>
      </w:r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 zelí, </w:t>
      </w:r>
      <w:proofErr w:type="spellStart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cib</w:t>
      </w:r>
      <w:proofErr w:type="spellEnd"/>
      <w:r w:rsidR="008E7C38">
        <w:rPr>
          <w:rFonts w:asciiTheme="minorHAnsi" w:eastAsia="Arial" w:hAnsiTheme="minorHAnsi" w:cstheme="minorHAnsi"/>
          <w:b/>
          <w:bCs/>
          <w:sz w:val="26"/>
          <w:szCs w:val="26"/>
        </w:rPr>
        <w:t>.</w:t>
      </w:r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</w:t>
      </w:r>
      <w:r w:rsidR="00081159" w:rsidRPr="00081159">
        <w:rPr>
          <w:rFonts w:asciiTheme="minorHAnsi" w:eastAsia="Arial" w:hAnsiTheme="minorHAnsi" w:cstheme="minorHAnsi"/>
          <w:b/>
          <w:bCs/>
          <w:sz w:val="16"/>
          <w:szCs w:val="16"/>
        </w:rPr>
        <w:t>1a,3,7,12</w:t>
      </w:r>
    </w:p>
    <w:p w14:paraId="79F9E6A5" w14:textId="5F514CF3" w:rsidR="00600A52" w:rsidRDefault="00F02A24" w:rsidP="005174E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00A52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řízek v sýrovém těstíčku, bramborová kaše </w:t>
      </w:r>
      <w:r w:rsidR="00600A52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6</w:t>
      </w:r>
    </w:p>
    <w:p w14:paraId="2C21BC38" w14:textId="77777777" w:rsidR="00407D06" w:rsidRDefault="00F02A24" w:rsidP="005174E0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57"/>
      <w:bookmarkEnd w:id="64"/>
      <w:r w:rsidR="00407D06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407D06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filé s rajčaty a pestem, brambory vařené </w:t>
      </w:r>
      <w:r w:rsidR="00407D06">
        <w:rPr>
          <w:rFonts w:ascii="Calibri" w:eastAsia="Arial" w:hAnsi="Calibri" w:cs="Calibri"/>
          <w:b/>
          <w:bCs/>
          <w:color w:val="000000"/>
          <w:sz w:val="18"/>
          <w:szCs w:val="18"/>
        </w:rPr>
        <w:t>4,8</w:t>
      </w:r>
    </w:p>
    <w:p w14:paraId="74AE27AC" w14:textId="253E6F96" w:rsidR="003030BF" w:rsidRDefault="00F02A24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Tortilla s pikantní kuřecí směsí (2ks) </w:t>
      </w:r>
      <w:r w:rsidR="00F718C7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,11</w:t>
      </w:r>
    </w:p>
    <w:p w14:paraId="106BD38A" w14:textId="77777777" w:rsidR="00F718C7" w:rsidRDefault="00F718C7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18C06975" w14:textId="4888BDF3" w:rsidR="00AD5D33" w:rsidRPr="00174381" w:rsidRDefault="00AD5D33" w:rsidP="005174E0">
      <w:pPr>
        <w:autoSpaceDE w:val="0"/>
        <w:spacing w:line="20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8D6505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8D6505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BD394D">
        <w:rPr>
          <w:rFonts w:ascii="Calibri" w:hAnsi="Calibri" w:cs="Calibri"/>
          <w:b/>
          <w:bCs/>
          <w:iCs/>
          <w:color w:val="385623" w:themeColor="accent6" w:themeShade="80"/>
          <w:sz w:val="26"/>
          <w:szCs w:val="26"/>
          <w:u w:val="single"/>
        </w:rPr>
        <w:t>.</w:t>
      </w:r>
    </w:p>
    <w:p w14:paraId="289A5E0F" w14:textId="4E38E4F1" w:rsidR="00AD5D33" w:rsidRPr="00BD394D" w:rsidRDefault="00AD5D33" w:rsidP="005174E0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CD15A3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1D184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186A44">
        <w:rPr>
          <w:rFonts w:asciiTheme="minorHAnsi" w:hAnsiTheme="minorHAnsi" w:cstheme="minorHAnsi"/>
          <w:color w:val="FF0000"/>
          <w:sz w:val="26"/>
          <w:szCs w:val="26"/>
        </w:rPr>
        <w:t>F</w:t>
      </w:r>
      <w:r w:rsidR="001D184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azolová s uzeninou </w:t>
      </w:r>
      <w:r w:rsidR="001D184C"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451733E6" w14:textId="23C885E2" w:rsidR="00AD5D33" w:rsidRDefault="00AD5D33" w:rsidP="005174E0">
      <w:pPr>
        <w:autoSpaceDE w:val="0"/>
        <w:spacing w:line="20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CD15A3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5" w:name="_Hlk41491139"/>
      <w:r w:rsidRPr="00BD394D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Pr="005F7154">
        <w:rPr>
          <w:rFonts w:ascii="Calibri" w:hAnsi="Calibri" w:cs="Calibri"/>
          <w:color w:val="FF0000"/>
          <w:sz w:val="18"/>
          <w:szCs w:val="18"/>
        </w:rPr>
        <w:t>1a,3,7</w:t>
      </w:r>
      <w:bookmarkEnd w:id="65"/>
    </w:p>
    <w:p w14:paraId="4B412081" w14:textId="28E726A4" w:rsidR="006936EB" w:rsidRPr="006936EB" w:rsidRDefault="006936EB" w:rsidP="005174E0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6F360098" w14:textId="56ED0984" w:rsidR="00AD5D33" w:rsidRPr="00BD394D" w:rsidRDefault="005F63AB" w:rsidP="005174E0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66" w:name="_Hlk56096253"/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273F6E" w:rsidRPr="00BD394D">
        <w:rPr>
          <w:rFonts w:ascii="Calibri" w:hAnsi="Calibri" w:cs="Calibri"/>
          <w:bCs/>
          <w:sz w:val="26"/>
          <w:szCs w:val="26"/>
        </w:rPr>
        <w:t xml:space="preserve">Znojemská vepřová pečeně, houskové knedlíky </w:t>
      </w:r>
      <w:r w:rsidR="00273F6E" w:rsidRPr="00BD394D">
        <w:rPr>
          <w:rFonts w:ascii="Calibri" w:hAnsi="Calibri" w:cs="Calibri"/>
          <w:bCs/>
          <w:sz w:val="18"/>
          <w:szCs w:val="18"/>
        </w:rPr>
        <w:t>1a,3,7,9</w:t>
      </w:r>
    </w:p>
    <w:p w14:paraId="52D6F55E" w14:textId="46C9331B" w:rsidR="006126FC" w:rsidRPr="00B1608A" w:rsidRDefault="005F63AB" w:rsidP="005174E0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67" w:name="_Hlk100655108"/>
      <w:bookmarkStart w:id="68" w:name="_Hlk73967114"/>
      <w:bookmarkEnd w:id="66"/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2 </w:t>
      </w:r>
      <w:bookmarkEnd w:id="67"/>
      <w:proofErr w:type="spellStart"/>
      <w:r w:rsidR="00B1608A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Buřtguláš</w:t>
      </w:r>
      <w:proofErr w:type="spellEnd"/>
      <w:r w:rsidR="00B1608A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, </w:t>
      </w:r>
      <w:r w:rsidR="00B1608A" w:rsidRPr="007134CE">
        <w:rPr>
          <w:rFonts w:asciiTheme="minorHAnsi" w:hAnsiTheme="minorHAnsi" w:cstheme="minorHAnsi"/>
          <w:bCs/>
          <w:sz w:val="26"/>
          <w:szCs w:val="26"/>
        </w:rPr>
        <w:t xml:space="preserve">chléb </w:t>
      </w:r>
      <w:r w:rsidR="00B1608A" w:rsidRPr="00DC733D">
        <w:rPr>
          <w:rFonts w:asciiTheme="minorHAnsi" w:hAnsiTheme="minorHAnsi" w:cstheme="minorHAnsi"/>
          <w:bCs/>
          <w:sz w:val="18"/>
          <w:szCs w:val="18"/>
        </w:rPr>
        <w:t>1a,1b,9</w:t>
      </w:r>
    </w:p>
    <w:p w14:paraId="0E82286F" w14:textId="442D53C6" w:rsidR="00BA7A88" w:rsidRPr="00250983" w:rsidRDefault="005F63AB" w:rsidP="005174E0">
      <w:pPr>
        <w:autoSpaceDE w:val="0"/>
        <w:spacing w:line="20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3 </w:t>
      </w:r>
      <w:bookmarkEnd w:id="68"/>
      <w:r w:rsidR="004B67F4" w:rsidRPr="00BD394D">
        <w:rPr>
          <w:rFonts w:ascii="Calibri" w:hAnsi="Calibri" w:cs="Calibri"/>
          <w:bCs/>
          <w:color w:val="000000"/>
          <w:sz w:val="26"/>
          <w:szCs w:val="26"/>
        </w:rPr>
        <w:t xml:space="preserve">Milánské špagety se sýrem </w:t>
      </w:r>
      <w:r w:rsidR="004B67F4" w:rsidRPr="00BD394D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110919CE" w14:textId="449F8688" w:rsidR="002C4651" w:rsidRPr="002A2543" w:rsidRDefault="005F63AB" w:rsidP="005174E0">
      <w:pPr>
        <w:suppressAutoHyphens w:val="0"/>
        <w:autoSpaceDE w:val="0"/>
        <w:spacing w:line="200" w:lineRule="exact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C4651">
        <w:rPr>
          <w:rFonts w:ascii="Calibri" w:hAnsi="Calibri" w:cs="Calibri"/>
          <w:bCs/>
          <w:sz w:val="26"/>
          <w:szCs w:val="26"/>
        </w:rPr>
        <w:t>4</w:t>
      </w:r>
      <w:r w:rsidR="002C4651" w:rsidRPr="00BD394D">
        <w:rPr>
          <w:rFonts w:ascii="Calibri" w:hAnsi="Calibri" w:cs="Calibri"/>
          <w:bCs/>
          <w:sz w:val="26"/>
          <w:szCs w:val="26"/>
        </w:rPr>
        <w:t xml:space="preserve"> </w:t>
      </w:r>
      <w:r w:rsidR="00770BC5" w:rsidRPr="00C615E3">
        <w:rPr>
          <w:rFonts w:asciiTheme="minorHAnsi" w:eastAsia="Arial" w:hAnsiTheme="minorHAnsi" w:cstheme="minorHAnsi"/>
          <w:color w:val="000000"/>
          <w:sz w:val="26"/>
          <w:szCs w:val="26"/>
        </w:rPr>
        <w:t>Sekaná pečeně se sýrem,</w:t>
      </w:r>
      <w:r w:rsidR="00770BC5" w:rsidRPr="00C615E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770BC5" w:rsidRP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bramborová kaše</w:t>
      </w:r>
      <w:r w:rsidR="00770BC5" w:rsidRPr="00C615E3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770BC5" w:rsidRPr="003A3E78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</w:p>
    <w:p w14:paraId="13A43F26" w14:textId="7938BE99" w:rsidR="00AD5D33" w:rsidRPr="00BD394D" w:rsidRDefault="005F63AB" w:rsidP="005174E0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5 </w:t>
      </w:r>
      <w:bookmarkStart w:id="69" w:name="_Hlk89330127"/>
      <w:bookmarkEnd w:id="0"/>
      <w:r w:rsidR="00093CC3" w:rsidRPr="00F02A24">
        <w:rPr>
          <w:rFonts w:ascii="Calibri" w:hAnsi="Calibri" w:cs="Calibri"/>
          <w:sz w:val="26"/>
          <w:szCs w:val="26"/>
          <w:lang w:eastAsia="cs-CZ"/>
        </w:rPr>
        <w:t>Bageta se šunkou a vejcem (2ks)</w:t>
      </w:r>
      <w:r w:rsidR="00093CC3" w:rsidRPr="00BD394D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093CC3" w:rsidRPr="005F7154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</w:p>
    <w:bookmarkEnd w:id="9"/>
    <w:bookmarkEnd w:id="69"/>
    <w:p w14:paraId="1F1747E8" w14:textId="2044B740" w:rsidR="00AD5D33" w:rsidRPr="00BD394D" w:rsidRDefault="00CD15A3" w:rsidP="005174E0">
      <w:pPr>
        <w:suppressAutoHyphens w:val="0"/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Znojemská hovězí pečeně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5B2E6479" w14:textId="5F8DB13A" w:rsidR="00AD5D33" w:rsidRPr="00BD394D" w:rsidRDefault="00CD15A3" w:rsidP="005174E0">
      <w:pPr>
        <w:autoSpaceDE w:val="0"/>
        <w:spacing w:line="20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r w:rsidR="001E7330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ečené kuřecí stehno, </w:t>
      </w:r>
      <w:proofErr w:type="spellStart"/>
      <w:r w:rsidR="00D4348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amb</w:t>
      </w:r>
      <w:proofErr w:type="spellEnd"/>
      <w:r w:rsidR="00D4348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. knedlíky, zelí </w:t>
      </w:r>
      <w:r w:rsidR="00D4348B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12</w:t>
      </w:r>
    </w:p>
    <w:p w14:paraId="7AC33851" w14:textId="18B430C8" w:rsidR="00250983" w:rsidRPr="00BD394D" w:rsidRDefault="00CD15A3" w:rsidP="005174E0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Start w:id="70" w:name="_Hlk219964973"/>
      <w:bookmarkStart w:id="71" w:name="_Hlk120004796"/>
      <w:r w:rsidR="003030BF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Vepřové maso po </w:t>
      </w:r>
      <w:proofErr w:type="spellStart"/>
      <w:r w:rsidR="003030BF" w:rsidRPr="00BD394D">
        <w:rPr>
          <w:rFonts w:ascii="Calibri" w:hAnsi="Calibri" w:cs="Calibri"/>
          <w:b/>
          <w:bCs/>
          <w:color w:val="000000"/>
          <w:sz w:val="26"/>
          <w:szCs w:val="26"/>
        </w:rPr>
        <w:t>thajsku</w:t>
      </w:r>
      <w:proofErr w:type="spellEnd"/>
      <w:r w:rsidR="003030BF" w:rsidRPr="00BD394D">
        <w:rPr>
          <w:rFonts w:ascii="Calibri" w:hAnsi="Calibri" w:cs="Calibri"/>
          <w:b/>
          <w:bCs/>
          <w:color w:val="000000"/>
          <w:sz w:val="26"/>
          <w:szCs w:val="26"/>
        </w:rPr>
        <w:t>, rýže</w:t>
      </w:r>
      <w:r w:rsidR="009C48F4">
        <w:rPr>
          <w:rFonts w:ascii="Calibri" w:hAnsi="Calibri" w:cs="Calibri"/>
          <w:b/>
          <w:bCs/>
          <w:color w:val="000000"/>
          <w:sz w:val="26"/>
          <w:szCs w:val="26"/>
        </w:rPr>
        <w:t xml:space="preserve"> dušená</w:t>
      </w:r>
      <w:r w:rsidR="003030BF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030BF" w:rsidRPr="00BD394D">
        <w:rPr>
          <w:rFonts w:ascii="Calibri" w:hAnsi="Calibri" w:cs="Calibri"/>
          <w:b/>
          <w:bCs/>
          <w:color w:val="000000"/>
          <w:sz w:val="18"/>
          <w:szCs w:val="18"/>
        </w:rPr>
        <w:t>1a,6,7,9</w:t>
      </w:r>
    </w:p>
    <w:bookmarkEnd w:id="70"/>
    <w:p w14:paraId="0FEC31D0" w14:textId="63706787" w:rsidR="00250983" w:rsidRPr="00F718C7" w:rsidRDefault="00CD15A3" w:rsidP="005174E0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12283"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5F63AB"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AD5D33"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D5D33"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D5D33" w:rsidRPr="00F718C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71"/>
      <w:r w:rsidR="00F718C7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F718C7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p w14:paraId="59D04F6B" w14:textId="77777777" w:rsidR="00831B88" w:rsidRDefault="00CD15A3" w:rsidP="005174E0">
      <w:pPr>
        <w:autoSpaceDE w:val="0"/>
        <w:spacing w:line="20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bookmarkEnd w:id="1"/>
      <w:bookmarkEnd w:id="10"/>
      <w:r w:rsidR="00831B88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Těstovinový salát s kuřecím masem </w:t>
      </w:r>
      <w:r w:rsidR="00831B88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4A6DB0A2" w14:textId="77777777" w:rsidR="00F718C7" w:rsidRDefault="00F718C7" w:rsidP="005174E0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  <w:bookmarkStart w:id="72" w:name="_Hlk219962624"/>
    </w:p>
    <w:p w14:paraId="3BA34799" w14:textId="4B68AF2E" w:rsidR="00570397" w:rsidRDefault="003C2120" w:rsidP="005174E0">
      <w:pPr>
        <w:autoSpaceDE w:val="0"/>
        <w:spacing w:line="20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 w:rsidR="00186A44">
        <w:rPr>
          <w:rFonts w:ascii="Calibri" w:eastAsia="Arial" w:hAnsi="Calibri" w:cs="Calibri"/>
          <w:b/>
          <w:bCs/>
          <w:color w:val="00B050"/>
          <w:sz w:val="25"/>
          <w:szCs w:val="25"/>
        </w:rPr>
        <w:t>2</w:t>
      </w:r>
      <w:r w:rsidR="008D6505">
        <w:rPr>
          <w:rFonts w:ascii="Calibri" w:eastAsia="Arial" w:hAnsi="Calibri" w:cs="Calibri"/>
          <w:b/>
          <w:bCs/>
          <w:color w:val="00B050"/>
          <w:sz w:val="25"/>
          <w:szCs w:val="25"/>
        </w:rPr>
        <w:t>4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 w:rsidR="008D6505">
        <w:rPr>
          <w:rFonts w:ascii="Calibri" w:eastAsia="Arial" w:hAnsi="Calibri" w:cs="Calibri"/>
          <w:b/>
          <w:bCs/>
          <w:color w:val="00B050"/>
          <w:sz w:val="25"/>
          <w:szCs w:val="25"/>
        </w:rPr>
        <w:t>7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</w:t>
      </w:r>
    </w:p>
    <w:bookmarkEnd w:id="2"/>
    <w:bookmarkEnd w:id="3"/>
    <w:bookmarkEnd w:id="4"/>
    <w:bookmarkEnd w:id="5"/>
    <w:bookmarkEnd w:id="6"/>
    <w:bookmarkEnd w:id="7"/>
    <w:bookmarkEnd w:id="72"/>
    <w:p w14:paraId="7FDC67A9" w14:textId="24A5B432" w:rsidR="00247F64" w:rsidRPr="000212BA" w:rsidRDefault="00B14E08" w:rsidP="005174E0">
      <w:pPr>
        <w:autoSpaceDE w:val="0"/>
        <w:spacing w:line="200" w:lineRule="exact"/>
        <w:ind w:right="-669"/>
        <w:rPr>
          <w:rFonts w:ascii="Calibri" w:hAnsi="Calibri" w:cs="Calibri"/>
          <w:b/>
          <w:bCs/>
          <w:color w:val="FFC000"/>
          <w:sz w:val="26"/>
          <w:szCs w:val="26"/>
        </w:rPr>
      </w:pPr>
      <w:r w:rsidRPr="000212BA">
        <w:rPr>
          <w:rFonts w:ascii="Calibri" w:eastAsia="Arial" w:hAnsi="Calibri" w:cs="Calibri"/>
          <w:b/>
          <w:bCs/>
          <w:color w:val="FFC000"/>
          <w:sz w:val="26"/>
          <w:szCs w:val="26"/>
        </w:rPr>
        <w:t xml:space="preserve">219,-Kč  </w:t>
      </w:r>
      <w:r w:rsidRPr="000212BA">
        <w:rPr>
          <w:rFonts w:ascii="Calibri" w:eastAsia="Arial" w:hAnsi="Calibri" w:cs="Calibri"/>
          <w:b/>
          <w:bCs/>
          <w:color w:val="FFC000"/>
          <w:sz w:val="26"/>
          <w:szCs w:val="26"/>
          <w:bdr w:val="single" w:sz="4" w:space="0" w:color="000000" w:frame="1"/>
        </w:rPr>
        <w:t xml:space="preserve">          </w:t>
      </w:r>
      <w:r w:rsidRPr="000212BA">
        <w:rPr>
          <w:rFonts w:ascii="Calibri" w:eastAsia="Arial" w:hAnsi="Calibri" w:cs="Calibri"/>
          <w:b/>
          <w:bCs/>
          <w:color w:val="FFC000"/>
          <w:sz w:val="26"/>
          <w:szCs w:val="26"/>
        </w:rPr>
        <w:t xml:space="preserve"> </w:t>
      </w:r>
      <w:r w:rsidRPr="000212BA">
        <w:rPr>
          <w:rFonts w:ascii="Calibri" w:hAnsi="Calibri" w:cs="Calibri"/>
          <w:b/>
          <w:bCs/>
          <w:color w:val="FFC000"/>
          <w:sz w:val="26"/>
          <w:szCs w:val="26"/>
        </w:rPr>
        <w:t xml:space="preserve"> S5 Zlaté </w:t>
      </w:r>
      <w:r w:rsidRPr="000212BA">
        <w:rPr>
          <w:rFonts w:ascii="Calibri" w:hAnsi="Calibri" w:cs="Calibri"/>
          <w:b/>
          <w:bCs/>
          <w:color w:val="FFC000"/>
          <w:sz w:val="25"/>
          <w:szCs w:val="25"/>
          <w:lang w:eastAsia="cs-CZ"/>
        </w:rPr>
        <w:t xml:space="preserve">kuřátko (1 kg), </w:t>
      </w:r>
      <w:r w:rsidR="00247F64" w:rsidRPr="000212BA">
        <w:rPr>
          <w:rFonts w:ascii="Calibri" w:hAnsi="Calibri" w:cs="Calibri"/>
          <w:b/>
          <w:bCs/>
          <w:color w:val="FFC000"/>
          <w:sz w:val="26"/>
          <w:szCs w:val="26"/>
        </w:rPr>
        <w:t>gratinované bram., okurkový salát</w:t>
      </w:r>
    </w:p>
    <w:p w14:paraId="4E853D01" w14:textId="42482E6A" w:rsidR="00B14E08" w:rsidRPr="000212BA" w:rsidRDefault="00247F64" w:rsidP="005174E0">
      <w:pPr>
        <w:autoSpaceDE w:val="0"/>
        <w:spacing w:line="200" w:lineRule="exact"/>
        <w:ind w:right="-669"/>
        <w:rPr>
          <w:rFonts w:asciiTheme="minorHAnsi" w:hAnsiTheme="minorHAnsi" w:cstheme="minorHAnsi"/>
          <w:b/>
          <w:bCs/>
          <w:color w:val="FFC000"/>
          <w:sz w:val="18"/>
          <w:szCs w:val="18"/>
        </w:rPr>
      </w:pPr>
      <w:r w:rsidRPr="000212BA">
        <w:rPr>
          <w:rFonts w:ascii="Calibri" w:hAnsi="Calibri" w:cs="Calibri"/>
          <w:b/>
          <w:bCs/>
          <w:color w:val="FFC000"/>
          <w:sz w:val="26"/>
          <w:szCs w:val="26"/>
        </w:rPr>
        <w:t xml:space="preserve">                                  </w:t>
      </w:r>
      <w:r w:rsidR="00B14E08" w:rsidRPr="000212BA">
        <w:rPr>
          <w:rFonts w:asciiTheme="minorHAnsi" w:hAnsiTheme="minorHAnsi" w:cstheme="minorHAnsi"/>
          <w:b/>
          <w:bCs/>
          <w:color w:val="FFC000"/>
          <w:sz w:val="18"/>
          <w:szCs w:val="18"/>
        </w:rPr>
        <w:t>1a,3,</w:t>
      </w:r>
      <w:r w:rsidRPr="000212BA">
        <w:rPr>
          <w:rFonts w:asciiTheme="minorHAnsi" w:hAnsiTheme="minorHAnsi" w:cstheme="minorHAnsi"/>
          <w:b/>
          <w:bCs/>
          <w:color w:val="FFC000"/>
          <w:sz w:val="18"/>
          <w:szCs w:val="18"/>
        </w:rPr>
        <w:t>7,</w:t>
      </w:r>
      <w:r w:rsidR="00B14E08" w:rsidRPr="000212BA">
        <w:rPr>
          <w:rFonts w:asciiTheme="minorHAnsi" w:hAnsiTheme="minorHAnsi" w:cstheme="minorHAnsi"/>
          <w:b/>
          <w:bCs/>
          <w:color w:val="FFC000"/>
          <w:sz w:val="18"/>
          <w:szCs w:val="18"/>
        </w:rPr>
        <w:t>9,10</w:t>
      </w:r>
    </w:p>
    <w:p w14:paraId="270D291F" w14:textId="77777777" w:rsidR="00B14E08" w:rsidRDefault="00B14E08" w:rsidP="00B14E08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bCs/>
          <w:color w:val="C45911" w:themeColor="accent2" w:themeShade="BF"/>
          <w:sz w:val="18"/>
          <w:szCs w:val="18"/>
        </w:rPr>
      </w:pPr>
    </w:p>
    <w:p w14:paraId="635A3C4C" w14:textId="43CF7A05" w:rsidR="00B005EB" w:rsidRPr="008E49AB" w:rsidRDefault="00D80D40" w:rsidP="008E49AB">
      <w:pPr>
        <w:autoSpaceDE w:val="0"/>
        <w:spacing w:line="120" w:lineRule="exact"/>
        <w:ind w:right="352"/>
        <w:jc w:val="both"/>
        <w:rPr>
          <w:rFonts w:ascii="Calibri" w:hAnsi="Calibri"/>
          <w:sz w:val="12"/>
          <w:szCs w:val="12"/>
        </w:rPr>
      </w:pPr>
      <w:r w:rsidRPr="008E49AB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8E49AB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8E49AB">
        <w:rPr>
          <w:rFonts w:ascii="Calibri" w:hAnsi="Calibri"/>
          <w:sz w:val="12"/>
          <w:szCs w:val="12"/>
        </w:rPr>
        <w:t>makadamie</w:t>
      </w:r>
      <w:proofErr w:type="spellEnd"/>
      <w:r w:rsidRPr="008E49AB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sectPr w:rsidR="00B005EB" w:rsidRPr="008E49AB" w:rsidSect="008C5908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C181" w14:textId="77777777" w:rsidR="00234A98" w:rsidRDefault="00234A98">
      <w:r>
        <w:separator/>
      </w:r>
    </w:p>
  </w:endnote>
  <w:endnote w:type="continuationSeparator" w:id="0">
    <w:p w14:paraId="5964F9B2" w14:textId="77777777" w:rsidR="00234A98" w:rsidRDefault="0023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7E5F" w14:textId="77777777" w:rsidR="00234A98" w:rsidRDefault="00234A98">
      <w:r>
        <w:separator/>
      </w:r>
    </w:p>
  </w:footnote>
  <w:footnote w:type="continuationSeparator" w:id="0">
    <w:p w14:paraId="3BB01A80" w14:textId="77777777" w:rsidR="00234A98" w:rsidRDefault="0023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5D5F1205" w:rsidR="00E768A9" w:rsidRPr="00542800" w:rsidRDefault="00445913" w:rsidP="00E768A9">
    <w:pPr>
      <w:autoSpaceDE w:val="0"/>
      <w:rPr>
        <w:rFonts w:ascii="Calibri" w:hAnsi="Calibri" w:cs="Calibri"/>
        <w:b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 xml:space="preserve">Jídelní lístek  </w:t>
    </w:r>
    <w:r w:rsidR="00073C18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 xml:space="preserve"> </w:t>
    </w:r>
    <w:r w:rsidR="003A35D5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2</w:t>
    </w:r>
    <w:r w:rsidR="008D6505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0</w:t>
    </w:r>
    <w:r w:rsidR="005E3F88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.</w:t>
    </w:r>
    <w:r w:rsidR="008D6505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7</w:t>
    </w:r>
    <w:r w:rsidRPr="000212BA">
      <w:rPr>
        <w:rFonts w:ascii="Calibri" w:hAnsi="Calibri" w:cs="Calibri"/>
        <w:b/>
        <w:color w:val="2E74B5" w:themeColor="accent5" w:themeShade="BF"/>
        <w:sz w:val="40"/>
        <w:szCs w:val="40"/>
      </w:rPr>
      <w:t xml:space="preserve">. – </w:t>
    </w:r>
    <w:r w:rsidR="00186A44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2</w:t>
    </w:r>
    <w:r w:rsidR="008D6505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4</w:t>
    </w:r>
    <w:r w:rsidR="00AB2CD5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.</w:t>
    </w:r>
    <w:r w:rsidR="008D6505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7</w:t>
    </w:r>
    <w:r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.</w:t>
    </w:r>
    <w:r w:rsidR="00627F6B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 xml:space="preserve"> </w:t>
    </w:r>
    <w:r w:rsidR="0003308A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202</w:t>
    </w:r>
    <w:r w:rsidR="00FB5FE9" w:rsidRPr="000212BA">
      <w:rPr>
        <w:rFonts w:ascii="Calibri" w:hAnsi="Calibri" w:cs="Calibri"/>
        <w:b/>
        <w:color w:val="2E74B5" w:themeColor="accent5" w:themeShade="BF"/>
        <w:sz w:val="40"/>
        <w:szCs w:val="40"/>
      </w:rPr>
      <w:t>6</w:t>
    </w:r>
    <w:r w:rsidR="0014796F">
      <w:rPr>
        <w:rFonts w:ascii="Calibri" w:hAnsi="Calibri" w:cs="Calibri"/>
        <w:b/>
        <w:sz w:val="40"/>
        <w:szCs w:val="40"/>
      </w:rPr>
      <w:t xml:space="preserve">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 </w:t>
    </w:r>
    <w:r w:rsidR="00797276">
      <w:rPr>
        <w:rFonts w:ascii="Calibri" w:hAnsi="Calibri" w:cs="Calibri"/>
        <w:b/>
        <w:sz w:val="40"/>
        <w:szCs w:val="40"/>
      </w:rPr>
      <w:t xml:space="preserve">    </w:t>
    </w:r>
    <w:r w:rsidR="001E142A">
      <w:rPr>
        <w:rFonts w:ascii="Calibri" w:hAnsi="Calibri" w:cs="Calibri"/>
        <w:b/>
        <w:sz w:val="40"/>
        <w:szCs w:val="40"/>
      </w:rPr>
      <w:t xml:space="preserve">    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8D316E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3" w:name="_Hlk158284694"/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B723DB">
      <w:rPr>
        <w:rFonts w:ascii="Calibri" w:hAnsi="Calibri" w:cs="Calibri"/>
        <w:b/>
        <w:bCs/>
        <w:iCs/>
        <w:color w:val="00B050"/>
        <w:vertAlign w:val="superscript"/>
      </w:rPr>
      <w:t>5</w:t>
    </w:r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B723DB">
      <w:rPr>
        <w:rFonts w:ascii="Calibri" w:hAnsi="Calibri" w:cs="Calibri"/>
        <w:b/>
        <w:bCs/>
        <w:iCs/>
        <w:color w:val="00B050"/>
        <w:vertAlign w:val="superscript"/>
      </w:rPr>
      <w:t>5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73"/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746"/>
    <w:rsid w:val="000058A0"/>
    <w:rsid w:val="00006665"/>
    <w:rsid w:val="00007183"/>
    <w:rsid w:val="00007ECD"/>
    <w:rsid w:val="00010176"/>
    <w:rsid w:val="000103F4"/>
    <w:rsid w:val="00012D7E"/>
    <w:rsid w:val="00014F95"/>
    <w:rsid w:val="00015555"/>
    <w:rsid w:val="00016276"/>
    <w:rsid w:val="000167ED"/>
    <w:rsid w:val="00016D08"/>
    <w:rsid w:val="000212BA"/>
    <w:rsid w:val="00021E0B"/>
    <w:rsid w:val="0002424F"/>
    <w:rsid w:val="000257EE"/>
    <w:rsid w:val="00026707"/>
    <w:rsid w:val="00026C28"/>
    <w:rsid w:val="00031102"/>
    <w:rsid w:val="00032CFD"/>
    <w:rsid w:val="0003308A"/>
    <w:rsid w:val="0003313E"/>
    <w:rsid w:val="00034708"/>
    <w:rsid w:val="00034C4C"/>
    <w:rsid w:val="00036B58"/>
    <w:rsid w:val="000401DA"/>
    <w:rsid w:val="00045059"/>
    <w:rsid w:val="0005051D"/>
    <w:rsid w:val="00050E6E"/>
    <w:rsid w:val="0005135C"/>
    <w:rsid w:val="000523D4"/>
    <w:rsid w:val="00052D75"/>
    <w:rsid w:val="000533F8"/>
    <w:rsid w:val="000555B3"/>
    <w:rsid w:val="000578EA"/>
    <w:rsid w:val="0006249E"/>
    <w:rsid w:val="000625CC"/>
    <w:rsid w:val="0006339B"/>
    <w:rsid w:val="00063F5E"/>
    <w:rsid w:val="00064C6E"/>
    <w:rsid w:val="000678D8"/>
    <w:rsid w:val="00070AD2"/>
    <w:rsid w:val="0007218D"/>
    <w:rsid w:val="00072AE0"/>
    <w:rsid w:val="0007373D"/>
    <w:rsid w:val="00073C18"/>
    <w:rsid w:val="00075D19"/>
    <w:rsid w:val="00077E28"/>
    <w:rsid w:val="000808D8"/>
    <w:rsid w:val="00081159"/>
    <w:rsid w:val="00082CAA"/>
    <w:rsid w:val="000853C0"/>
    <w:rsid w:val="00085CCB"/>
    <w:rsid w:val="00093CC3"/>
    <w:rsid w:val="000942C6"/>
    <w:rsid w:val="000946FF"/>
    <w:rsid w:val="00094DC6"/>
    <w:rsid w:val="0009538F"/>
    <w:rsid w:val="00095B22"/>
    <w:rsid w:val="000966A3"/>
    <w:rsid w:val="000A28AF"/>
    <w:rsid w:val="000A2DE6"/>
    <w:rsid w:val="000A4573"/>
    <w:rsid w:val="000B4845"/>
    <w:rsid w:val="000B5F91"/>
    <w:rsid w:val="000B67E6"/>
    <w:rsid w:val="000B7313"/>
    <w:rsid w:val="000C05A4"/>
    <w:rsid w:val="000C1C2F"/>
    <w:rsid w:val="000C1DCC"/>
    <w:rsid w:val="000C1EF3"/>
    <w:rsid w:val="000C4417"/>
    <w:rsid w:val="000C4806"/>
    <w:rsid w:val="000C4BB2"/>
    <w:rsid w:val="000C5EE7"/>
    <w:rsid w:val="000C6C95"/>
    <w:rsid w:val="000C7962"/>
    <w:rsid w:val="000D1FA9"/>
    <w:rsid w:val="000D63D8"/>
    <w:rsid w:val="000E08A4"/>
    <w:rsid w:val="000E1B39"/>
    <w:rsid w:val="000E4451"/>
    <w:rsid w:val="000E6352"/>
    <w:rsid w:val="000F33AD"/>
    <w:rsid w:val="000F3732"/>
    <w:rsid w:val="000F4D48"/>
    <w:rsid w:val="0010323C"/>
    <w:rsid w:val="00103F25"/>
    <w:rsid w:val="001040C7"/>
    <w:rsid w:val="0010615B"/>
    <w:rsid w:val="0010647B"/>
    <w:rsid w:val="00110723"/>
    <w:rsid w:val="00111DD6"/>
    <w:rsid w:val="00112A70"/>
    <w:rsid w:val="00112AAE"/>
    <w:rsid w:val="0011487D"/>
    <w:rsid w:val="00116091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292F"/>
    <w:rsid w:val="00143271"/>
    <w:rsid w:val="00144417"/>
    <w:rsid w:val="001454A1"/>
    <w:rsid w:val="0014590B"/>
    <w:rsid w:val="00146FC2"/>
    <w:rsid w:val="0014796F"/>
    <w:rsid w:val="001517E9"/>
    <w:rsid w:val="0015233E"/>
    <w:rsid w:val="001527FB"/>
    <w:rsid w:val="00153A51"/>
    <w:rsid w:val="001545A9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381"/>
    <w:rsid w:val="001745D5"/>
    <w:rsid w:val="0017592B"/>
    <w:rsid w:val="00175CF2"/>
    <w:rsid w:val="0018050A"/>
    <w:rsid w:val="00181B0B"/>
    <w:rsid w:val="0018391C"/>
    <w:rsid w:val="00183A9F"/>
    <w:rsid w:val="00183AE6"/>
    <w:rsid w:val="00186A44"/>
    <w:rsid w:val="00187031"/>
    <w:rsid w:val="00187932"/>
    <w:rsid w:val="00191213"/>
    <w:rsid w:val="00191737"/>
    <w:rsid w:val="001919C7"/>
    <w:rsid w:val="00194508"/>
    <w:rsid w:val="0019766B"/>
    <w:rsid w:val="001A1AAA"/>
    <w:rsid w:val="001A1CA5"/>
    <w:rsid w:val="001A6AC8"/>
    <w:rsid w:val="001B1166"/>
    <w:rsid w:val="001B1E1D"/>
    <w:rsid w:val="001B1E6C"/>
    <w:rsid w:val="001B3B54"/>
    <w:rsid w:val="001B5589"/>
    <w:rsid w:val="001B5AEF"/>
    <w:rsid w:val="001B5B50"/>
    <w:rsid w:val="001C05A6"/>
    <w:rsid w:val="001C0A5E"/>
    <w:rsid w:val="001C1AFB"/>
    <w:rsid w:val="001C242F"/>
    <w:rsid w:val="001C2B26"/>
    <w:rsid w:val="001C318A"/>
    <w:rsid w:val="001C4405"/>
    <w:rsid w:val="001C5127"/>
    <w:rsid w:val="001C54A2"/>
    <w:rsid w:val="001C68B7"/>
    <w:rsid w:val="001D0111"/>
    <w:rsid w:val="001D184C"/>
    <w:rsid w:val="001D1C8B"/>
    <w:rsid w:val="001D2448"/>
    <w:rsid w:val="001D2627"/>
    <w:rsid w:val="001D4CA9"/>
    <w:rsid w:val="001D55C0"/>
    <w:rsid w:val="001E03D1"/>
    <w:rsid w:val="001E142A"/>
    <w:rsid w:val="001E1FFC"/>
    <w:rsid w:val="001E3A13"/>
    <w:rsid w:val="001E556C"/>
    <w:rsid w:val="001E7330"/>
    <w:rsid w:val="001E776F"/>
    <w:rsid w:val="001F0A07"/>
    <w:rsid w:val="001F4877"/>
    <w:rsid w:val="001F4B1A"/>
    <w:rsid w:val="001F6B8E"/>
    <w:rsid w:val="001F7D68"/>
    <w:rsid w:val="002017CC"/>
    <w:rsid w:val="0020196D"/>
    <w:rsid w:val="002035B4"/>
    <w:rsid w:val="00203DF8"/>
    <w:rsid w:val="00205293"/>
    <w:rsid w:val="00205A3B"/>
    <w:rsid w:val="0020717A"/>
    <w:rsid w:val="00211CC0"/>
    <w:rsid w:val="00213110"/>
    <w:rsid w:val="002133E6"/>
    <w:rsid w:val="002153B3"/>
    <w:rsid w:val="002175BD"/>
    <w:rsid w:val="002242D1"/>
    <w:rsid w:val="00226A97"/>
    <w:rsid w:val="00234A98"/>
    <w:rsid w:val="00234DDE"/>
    <w:rsid w:val="00235A31"/>
    <w:rsid w:val="00236E16"/>
    <w:rsid w:val="00240004"/>
    <w:rsid w:val="00240C6A"/>
    <w:rsid w:val="00241438"/>
    <w:rsid w:val="002462AF"/>
    <w:rsid w:val="0024667C"/>
    <w:rsid w:val="00247F64"/>
    <w:rsid w:val="00250983"/>
    <w:rsid w:val="002514E7"/>
    <w:rsid w:val="002518BD"/>
    <w:rsid w:val="0025214B"/>
    <w:rsid w:val="00253605"/>
    <w:rsid w:val="00253AAA"/>
    <w:rsid w:val="00256E00"/>
    <w:rsid w:val="00257412"/>
    <w:rsid w:val="00257796"/>
    <w:rsid w:val="002613C9"/>
    <w:rsid w:val="002626F6"/>
    <w:rsid w:val="0026418F"/>
    <w:rsid w:val="00264228"/>
    <w:rsid w:val="00267874"/>
    <w:rsid w:val="00271F21"/>
    <w:rsid w:val="00273AAA"/>
    <w:rsid w:val="00273F6E"/>
    <w:rsid w:val="002752CD"/>
    <w:rsid w:val="00275A2A"/>
    <w:rsid w:val="002860CF"/>
    <w:rsid w:val="0028624C"/>
    <w:rsid w:val="00286816"/>
    <w:rsid w:val="00286FDD"/>
    <w:rsid w:val="00287214"/>
    <w:rsid w:val="00290528"/>
    <w:rsid w:val="002905F0"/>
    <w:rsid w:val="00290C9F"/>
    <w:rsid w:val="00291761"/>
    <w:rsid w:val="0029198E"/>
    <w:rsid w:val="00294229"/>
    <w:rsid w:val="002965DB"/>
    <w:rsid w:val="002A1B06"/>
    <w:rsid w:val="002A2543"/>
    <w:rsid w:val="002A2DB1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AC1"/>
    <w:rsid w:val="002C16E8"/>
    <w:rsid w:val="002C21EF"/>
    <w:rsid w:val="002C25E0"/>
    <w:rsid w:val="002C3F01"/>
    <w:rsid w:val="002C4651"/>
    <w:rsid w:val="002C5F72"/>
    <w:rsid w:val="002C72A7"/>
    <w:rsid w:val="002D223A"/>
    <w:rsid w:val="002D2CD1"/>
    <w:rsid w:val="002D30BC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30028E"/>
    <w:rsid w:val="00301BE0"/>
    <w:rsid w:val="00301FD9"/>
    <w:rsid w:val="00302909"/>
    <w:rsid w:val="00302F79"/>
    <w:rsid w:val="003030BF"/>
    <w:rsid w:val="00303363"/>
    <w:rsid w:val="003036AA"/>
    <w:rsid w:val="003046FB"/>
    <w:rsid w:val="003063BC"/>
    <w:rsid w:val="003069C4"/>
    <w:rsid w:val="00306FC6"/>
    <w:rsid w:val="003072D8"/>
    <w:rsid w:val="00310BEF"/>
    <w:rsid w:val="00310C79"/>
    <w:rsid w:val="0031229E"/>
    <w:rsid w:val="00312352"/>
    <w:rsid w:val="00313066"/>
    <w:rsid w:val="00316DA6"/>
    <w:rsid w:val="00317533"/>
    <w:rsid w:val="00320ADA"/>
    <w:rsid w:val="00320D49"/>
    <w:rsid w:val="003212EC"/>
    <w:rsid w:val="0032287F"/>
    <w:rsid w:val="00323409"/>
    <w:rsid w:val="0032420B"/>
    <w:rsid w:val="003253ED"/>
    <w:rsid w:val="003259A1"/>
    <w:rsid w:val="003269D0"/>
    <w:rsid w:val="00327C75"/>
    <w:rsid w:val="00330E8A"/>
    <w:rsid w:val="00333714"/>
    <w:rsid w:val="0033404D"/>
    <w:rsid w:val="00336562"/>
    <w:rsid w:val="00340C8B"/>
    <w:rsid w:val="00343B9F"/>
    <w:rsid w:val="00344D3E"/>
    <w:rsid w:val="00345214"/>
    <w:rsid w:val="00345CD4"/>
    <w:rsid w:val="00346708"/>
    <w:rsid w:val="003478DF"/>
    <w:rsid w:val="00350347"/>
    <w:rsid w:val="00351157"/>
    <w:rsid w:val="00351D9F"/>
    <w:rsid w:val="003531A4"/>
    <w:rsid w:val="0035591C"/>
    <w:rsid w:val="00355B24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3EE2"/>
    <w:rsid w:val="00376333"/>
    <w:rsid w:val="0037635A"/>
    <w:rsid w:val="00376771"/>
    <w:rsid w:val="00376C02"/>
    <w:rsid w:val="003779DA"/>
    <w:rsid w:val="00377C00"/>
    <w:rsid w:val="003814D0"/>
    <w:rsid w:val="00384323"/>
    <w:rsid w:val="003859BB"/>
    <w:rsid w:val="003871C9"/>
    <w:rsid w:val="003904F8"/>
    <w:rsid w:val="00390644"/>
    <w:rsid w:val="0039307B"/>
    <w:rsid w:val="0039398C"/>
    <w:rsid w:val="00394597"/>
    <w:rsid w:val="0039488F"/>
    <w:rsid w:val="00397886"/>
    <w:rsid w:val="003A1DD0"/>
    <w:rsid w:val="003A35D5"/>
    <w:rsid w:val="003A466E"/>
    <w:rsid w:val="003A48C4"/>
    <w:rsid w:val="003B2513"/>
    <w:rsid w:val="003B286C"/>
    <w:rsid w:val="003B2EA4"/>
    <w:rsid w:val="003B4325"/>
    <w:rsid w:val="003B4D8B"/>
    <w:rsid w:val="003B559F"/>
    <w:rsid w:val="003B7243"/>
    <w:rsid w:val="003B7843"/>
    <w:rsid w:val="003C02C7"/>
    <w:rsid w:val="003C04CE"/>
    <w:rsid w:val="003C2120"/>
    <w:rsid w:val="003C3E57"/>
    <w:rsid w:val="003C5D36"/>
    <w:rsid w:val="003C7F3C"/>
    <w:rsid w:val="003D0352"/>
    <w:rsid w:val="003D0E66"/>
    <w:rsid w:val="003D1CCA"/>
    <w:rsid w:val="003D1EB2"/>
    <w:rsid w:val="003D2DBC"/>
    <w:rsid w:val="003D4847"/>
    <w:rsid w:val="003D5530"/>
    <w:rsid w:val="003D5912"/>
    <w:rsid w:val="003D7154"/>
    <w:rsid w:val="003E0502"/>
    <w:rsid w:val="003E115A"/>
    <w:rsid w:val="003E1EBA"/>
    <w:rsid w:val="003E51DF"/>
    <w:rsid w:val="003E7122"/>
    <w:rsid w:val="003E7499"/>
    <w:rsid w:val="003F216F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0E7"/>
    <w:rsid w:val="00404924"/>
    <w:rsid w:val="00404B52"/>
    <w:rsid w:val="00407717"/>
    <w:rsid w:val="00407CBC"/>
    <w:rsid w:val="00407D06"/>
    <w:rsid w:val="00411F96"/>
    <w:rsid w:val="00411FC9"/>
    <w:rsid w:val="00413770"/>
    <w:rsid w:val="00413819"/>
    <w:rsid w:val="0041493A"/>
    <w:rsid w:val="00417BE8"/>
    <w:rsid w:val="004213D3"/>
    <w:rsid w:val="004241C7"/>
    <w:rsid w:val="00424E86"/>
    <w:rsid w:val="00424F21"/>
    <w:rsid w:val="00425F0A"/>
    <w:rsid w:val="004266D2"/>
    <w:rsid w:val="00427828"/>
    <w:rsid w:val="0043464B"/>
    <w:rsid w:val="00437E97"/>
    <w:rsid w:val="004404AC"/>
    <w:rsid w:val="00445913"/>
    <w:rsid w:val="00445C2A"/>
    <w:rsid w:val="00446CA7"/>
    <w:rsid w:val="00451064"/>
    <w:rsid w:val="00451CED"/>
    <w:rsid w:val="00451E2D"/>
    <w:rsid w:val="00454516"/>
    <w:rsid w:val="004548B2"/>
    <w:rsid w:val="00454922"/>
    <w:rsid w:val="00455425"/>
    <w:rsid w:val="00456601"/>
    <w:rsid w:val="00460347"/>
    <w:rsid w:val="00460C75"/>
    <w:rsid w:val="00460F47"/>
    <w:rsid w:val="00462606"/>
    <w:rsid w:val="004626ED"/>
    <w:rsid w:val="00462894"/>
    <w:rsid w:val="004628E0"/>
    <w:rsid w:val="004634D2"/>
    <w:rsid w:val="0046360A"/>
    <w:rsid w:val="004651BE"/>
    <w:rsid w:val="00465C90"/>
    <w:rsid w:val="004668DC"/>
    <w:rsid w:val="00466F25"/>
    <w:rsid w:val="00467232"/>
    <w:rsid w:val="00470137"/>
    <w:rsid w:val="00470A14"/>
    <w:rsid w:val="00475376"/>
    <w:rsid w:val="00476E2D"/>
    <w:rsid w:val="0047759A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45F"/>
    <w:rsid w:val="0049775E"/>
    <w:rsid w:val="00497AC0"/>
    <w:rsid w:val="004A037D"/>
    <w:rsid w:val="004A07B1"/>
    <w:rsid w:val="004A45DC"/>
    <w:rsid w:val="004A522A"/>
    <w:rsid w:val="004B29F4"/>
    <w:rsid w:val="004B3202"/>
    <w:rsid w:val="004B67F4"/>
    <w:rsid w:val="004B758A"/>
    <w:rsid w:val="004B7859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D6997"/>
    <w:rsid w:val="004E0799"/>
    <w:rsid w:val="004E089F"/>
    <w:rsid w:val="004E1B17"/>
    <w:rsid w:val="004E3223"/>
    <w:rsid w:val="004E462F"/>
    <w:rsid w:val="004E4AF1"/>
    <w:rsid w:val="004E4F96"/>
    <w:rsid w:val="004E61BF"/>
    <w:rsid w:val="004F1CE9"/>
    <w:rsid w:val="004F2C27"/>
    <w:rsid w:val="004F358A"/>
    <w:rsid w:val="004F4EA5"/>
    <w:rsid w:val="005024CC"/>
    <w:rsid w:val="005032E7"/>
    <w:rsid w:val="00503B07"/>
    <w:rsid w:val="00506ECC"/>
    <w:rsid w:val="0050706D"/>
    <w:rsid w:val="00510B03"/>
    <w:rsid w:val="0051437B"/>
    <w:rsid w:val="005174E0"/>
    <w:rsid w:val="00520810"/>
    <w:rsid w:val="00520BD0"/>
    <w:rsid w:val="00520CC7"/>
    <w:rsid w:val="00520EAC"/>
    <w:rsid w:val="00523C95"/>
    <w:rsid w:val="00523DB0"/>
    <w:rsid w:val="00524E7E"/>
    <w:rsid w:val="0052755B"/>
    <w:rsid w:val="00530105"/>
    <w:rsid w:val="00531261"/>
    <w:rsid w:val="00536F40"/>
    <w:rsid w:val="00537ACD"/>
    <w:rsid w:val="00542113"/>
    <w:rsid w:val="00542800"/>
    <w:rsid w:val="00542C56"/>
    <w:rsid w:val="00543976"/>
    <w:rsid w:val="005531F4"/>
    <w:rsid w:val="00554D12"/>
    <w:rsid w:val="00554E21"/>
    <w:rsid w:val="00557C0A"/>
    <w:rsid w:val="0056194C"/>
    <w:rsid w:val="00562157"/>
    <w:rsid w:val="00562360"/>
    <w:rsid w:val="00565898"/>
    <w:rsid w:val="00565A4A"/>
    <w:rsid w:val="005660DD"/>
    <w:rsid w:val="00566F43"/>
    <w:rsid w:val="00570092"/>
    <w:rsid w:val="00570397"/>
    <w:rsid w:val="00570934"/>
    <w:rsid w:val="00570BDF"/>
    <w:rsid w:val="00571F95"/>
    <w:rsid w:val="0057274C"/>
    <w:rsid w:val="00574B21"/>
    <w:rsid w:val="00574B63"/>
    <w:rsid w:val="00575BDE"/>
    <w:rsid w:val="0057629D"/>
    <w:rsid w:val="0057713E"/>
    <w:rsid w:val="00577434"/>
    <w:rsid w:val="00577A21"/>
    <w:rsid w:val="00577E1D"/>
    <w:rsid w:val="0059260F"/>
    <w:rsid w:val="005944C3"/>
    <w:rsid w:val="00594779"/>
    <w:rsid w:val="005961F8"/>
    <w:rsid w:val="00596433"/>
    <w:rsid w:val="005A01E7"/>
    <w:rsid w:val="005A0351"/>
    <w:rsid w:val="005A2B19"/>
    <w:rsid w:val="005A2FC9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8FC"/>
    <w:rsid w:val="005C2D93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31E8"/>
    <w:rsid w:val="005D42DF"/>
    <w:rsid w:val="005D4542"/>
    <w:rsid w:val="005D4D73"/>
    <w:rsid w:val="005D5263"/>
    <w:rsid w:val="005D52A5"/>
    <w:rsid w:val="005D5FFA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63AB"/>
    <w:rsid w:val="005F7154"/>
    <w:rsid w:val="005F7C92"/>
    <w:rsid w:val="00600084"/>
    <w:rsid w:val="006004D0"/>
    <w:rsid w:val="00600A52"/>
    <w:rsid w:val="00601AD2"/>
    <w:rsid w:val="006026C1"/>
    <w:rsid w:val="006055F6"/>
    <w:rsid w:val="006056B0"/>
    <w:rsid w:val="00605D13"/>
    <w:rsid w:val="006069A4"/>
    <w:rsid w:val="00610911"/>
    <w:rsid w:val="00611CF7"/>
    <w:rsid w:val="006124C1"/>
    <w:rsid w:val="006126FC"/>
    <w:rsid w:val="00612827"/>
    <w:rsid w:val="00614A56"/>
    <w:rsid w:val="00620076"/>
    <w:rsid w:val="006229D6"/>
    <w:rsid w:val="00622CE8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3A9F"/>
    <w:rsid w:val="006461FD"/>
    <w:rsid w:val="006474F0"/>
    <w:rsid w:val="006502C6"/>
    <w:rsid w:val="00651CBA"/>
    <w:rsid w:val="0066029D"/>
    <w:rsid w:val="00661C65"/>
    <w:rsid w:val="0066373D"/>
    <w:rsid w:val="00664140"/>
    <w:rsid w:val="00664C6E"/>
    <w:rsid w:val="00664F14"/>
    <w:rsid w:val="00666AB0"/>
    <w:rsid w:val="006677A4"/>
    <w:rsid w:val="0067079B"/>
    <w:rsid w:val="00671B86"/>
    <w:rsid w:val="00673E2D"/>
    <w:rsid w:val="00674648"/>
    <w:rsid w:val="00674853"/>
    <w:rsid w:val="00675ACC"/>
    <w:rsid w:val="00676D1E"/>
    <w:rsid w:val="00677739"/>
    <w:rsid w:val="00677AB9"/>
    <w:rsid w:val="00681D05"/>
    <w:rsid w:val="00682785"/>
    <w:rsid w:val="006851CE"/>
    <w:rsid w:val="006855CC"/>
    <w:rsid w:val="00686554"/>
    <w:rsid w:val="00686D77"/>
    <w:rsid w:val="00686DC5"/>
    <w:rsid w:val="00687A3E"/>
    <w:rsid w:val="006917B7"/>
    <w:rsid w:val="00691DA9"/>
    <w:rsid w:val="00691DB6"/>
    <w:rsid w:val="00693539"/>
    <w:rsid w:val="006936EB"/>
    <w:rsid w:val="00694F08"/>
    <w:rsid w:val="00695937"/>
    <w:rsid w:val="00695DB7"/>
    <w:rsid w:val="006974B0"/>
    <w:rsid w:val="0069791F"/>
    <w:rsid w:val="006A0C97"/>
    <w:rsid w:val="006A0EC7"/>
    <w:rsid w:val="006A1E11"/>
    <w:rsid w:val="006A240E"/>
    <w:rsid w:val="006A2818"/>
    <w:rsid w:val="006A3011"/>
    <w:rsid w:val="006A3CC9"/>
    <w:rsid w:val="006A40C3"/>
    <w:rsid w:val="006A45CE"/>
    <w:rsid w:val="006A529F"/>
    <w:rsid w:val="006A5A90"/>
    <w:rsid w:val="006A6EE2"/>
    <w:rsid w:val="006A7309"/>
    <w:rsid w:val="006A7828"/>
    <w:rsid w:val="006B044A"/>
    <w:rsid w:val="006B0968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1F0"/>
    <w:rsid w:val="006C147C"/>
    <w:rsid w:val="006C24F4"/>
    <w:rsid w:val="006C6C61"/>
    <w:rsid w:val="006D02B3"/>
    <w:rsid w:val="006D11F4"/>
    <w:rsid w:val="006D1F69"/>
    <w:rsid w:val="006D3C23"/>
    <w:rsid w:val="006D3FEC"/>
    <w:rsid w:val="006D5A99"/>
    <w:rsid w:val="006D5F74"/>
    <w:rsid w:val="006D775D"/>
    <w:rsid w:val="006D79E0"/>
    <w:rsid w:val="006E1771"/>
    <w:rsid w:val="006E34C8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890"/>
    <w:rsid w:val="00705BFA"/>
    <w:rsid w:val="00705E6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2C9D"/>
    <w:rsid w:val="00732E18"/>
    <w:rsid w:val="00734919"/>
    <w:rsid w:val="00735D32"/>
    <w:rsid w:val="00737FB2"/>
    <w:rsid w:val="00740032"/>
    <w:rsid w:val="00740104"/>
    <w:rsid w:val="00742128"/>
    <w:rsid w:val="00742A7D"/>
    <w:rsid w:val="00742C4E"/>
    <w:rsid w:val="0074316E"/>
    <w:rsid w:val="00743D6D"/>
    <w:rsid w:val="007443C5"/>
    <w:rsid w:val="007446DB"/>
    <w:rsid w:val="00745B9A"/>
    <w:rsid w:val="00745CF2"/>
    <w:rsid w:val="00747390"/>
    <w:rsid w:val="0075250C"/>
    <w:rsid w:val="0075250D"/>
    <w:rsid w:val="00757DE5"/>
    <w:rsid w:val="007602B4"/>
    <w:rsid w:val="007617FF"/>
    <w:rsid w:val="00761959"/>
    <w:rsid w:val="00762855"/>
    <w:rsid w:val="00763F3B"/>
    <w:rsid w:val="007645DD"/>
    <w:rsid w:val="00767BCD"/>
    <w:rsid w:val="007701A8"/>
    <w:rsid w:val="00770648"/>
    <w:rsid w:val="00770BC5"/>
    <w:rsid w:val="00770C64"/>
    <w:rsid w:val="007720E2"/>
    <w:rsid w:val="00772480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276"/>
    <w:rsid w:val="00797826"/>
    <w:rsid w:val="007A13EE"/>
    <w:rsid w:val="007A1BCC"/>
    <w:rsid w:val="007A26FC"/>
    <w:rsid w:val="007A3BC4"/>
    <w:rsid w:val="007A3DDA"/>
    <w:rsid w:val="007A514A"/>
    <w:rsid w:val="007A545F"/>
    <w:rsid w:val="007A5B8D"/>
    <w:rsid w:val="007A6DEC"/>
    <w:rsid w:val="007A7147"/>
    <w:rsid w:val="007B25CE"/>
    <w:rsid w:val="007B2E35"/>
    <w:rsid w:val="007B3926"/>
    <w:rsid w:val="007B3A4B"/>
    <w:rsid w:val="007B66A5"/>
    <w:rsid w:val="007B7EC3"/>
    <w:rsid w:val="007C0E05"/>
    <w:rsid w:val="007C171C"/>
    <w:rsid w:val="007C1D5C"/>
    <w:rsid w:val="007C4416"/>
    <w:rsid w:val="007C7305"/>
    <w:rsid w:val="007C777D"/>
    <w:rsid w:val="007D0C19"/>
    <w:rsid w:val="007D1E77"/>
    <w:rsid w:val="007D3AC8"/>
    <w:rsid w:val="007D58E1"/>
    <w:rsid w:val="007D5D92"/>
    <w:rsid w:val="007D619F"/>
    <w:rsid w:val="007D6E72"/>
    <w:rsid w:val="007E187D"/>
    <w:rsid w:val="007E2158"/>
    <w:rsid w:val="007E5A1E"/>
    <w:rsid w:val="007F0C39"/>
    <w:rsid w:val="007F167A"/>
    <w:rsid w:val="007F1B1E"/>
    <w:rsid w:val="007F1D65"/>
    <w:rsid w:val="007F32B2"/>
    <w:rsid w:val="007F44C4"/>
    <w:rsid w:val="007F51E8"/>
    <w:rsid w:val="007F74FE"/>
    <w:rsid w:val="007F7E0D"/>
    <w:rsid w:val="00800A59"/>
    <w:rsid w:val="00800D43"/>
    <w:rsid w:val="00800EB9"/>
    <w:rsid w:val="00802BE6"/>
    <w:rsid w:val="008037ED"/>
    <w:rsid w:val="00803913"/>
    <w:rsid w:val="00804CD4"/>
    <w:rsid w:val="008052FA"/>
    <w:rsid w:val="00805572"/>
    <w:rsid w:val="00805B83"/>
    <w:rsid w:val="00807214"/>
    <w:rsid w:val="00807EE3"/>
    <w:rsid w:val="0081221B"/>
    <w:rsid w:val="00812864"/>
    <w:rsid w:val="00815BAB"/>
    <w:rsid w:val="00816FAF"/>
    <w:rsid w:val="008173E5"/>
    <w:rsid w:val="0082512C"/>
    <w:rsid w:val="00825F90"/>
    <w:rsid w:val="00827170"/>
    <w:rsid w:val="008277D6"/>
    <w:rsid w:val="00831B88"/>
    <w:rsid w:val="008354D5"/>
    <w:rsid w:val="008365D9"/>
    <w:rsid w:val="00840DDB"/>
    <w:rsid w:val="00841277"/>
    <w:rsid w:val="008416CF"/>
    <w:rsid w:val="008422ED"/>
    <w:rsid w:val="008437BD"/>
    <w:rsid w:val="00850A57"/>
    <w:rsid w:val="00851421"/>
    <w:rsid w:val="008518D7"/>
    <w:rsid w:val="00851D37"/>
    <w:rsid w:val="0085330A"/>
    <w:rsid w:val="008536AC"/>
    <w:rsid w:val="0085419A"/>
    <w:rsid w:val="008553A9"/>
    <w:rsid w:val="00856762"/>
    <w:rsid w:val="00860679"/>
    <w:rsid w:val="00860A0B"/>
    <w:rsid w:val="00862B45"/>
    <w:rsid w:val="00864AF9"/>
    <w:rsid w:val="0086541D"/>
    <w:rsid w:val="00865EA1"/>
    <w:rsid w:val="008666FE"/>
    <w:rsid w:val="00871078"/>
    <w:rsid w:val="008737C2"/>
    <w:rsid w:val="00874455"/>
    <w:rsid w:val="00877BA6"/>
    <w:rsid w:val="00881C03"/>
    <w:rsid w:val="008830A7"/>
    <w:rsid w:val="00883566"/>
    <w:rsid w:val="00883578"/>
    <w:rsid w:val="00883C59"/>
    <w:rsid w:val="00884EA6"/>
    <w:rsid w:val="0088562A"/>
    <w:rsid w:val="00887A27"/>
    <w:rsid w:val="0089280B"/>
    <w:rsid w:val="00892900"/>
    <w:rsid w:val="00893436"/>
    <w:rsid w:val="008935BF"/>
    <w:rsid w:val="0089499C"/>
    <w:rsid w:val="008A00E6"/>
    <w:rsid w:val="008A0D56"/>
    <w:rsid w:val="008A114F"/>
    <w:rsid w:val="008A2A7B"/>
    <w:rsid w:val="008B11B0"/>
    <w:rsid w:val="008B1F15"/>
    <w:rsid w:val="008B2542"/>
    <w:rsid w:val="008B488A"/>
    <w:rsid w:val="008B67F9"/>
    <w:rsid w:val="008B6C3A"/>
    <w:rsid w:val="008B7436"/>
    <w:rsid w:val="008B7EE5"/>
    <w:rsid w:val="008C448B"/>
    <w:rsid w:val="008C5908"/>
    <w:rsid w:val="008C775F"/>
    <w:rsid w:val="008D0615"/>
    <w:rsid w:val="008D1614"/>
    <w:rsid w:val="008D316E"/>
    <w:rsid w:val="008D6505"/>
    <w:rsid w:val="008D69B4"/>
    <w:rsid w:val="008E1C00"/>
    <w:rsid w:val="008E2560"/>
    <w:rsid w:val="008E3176"/>
    <w:rsid w:val="008E3488"/>
    <w:rsid w:val="008E3C6B"/>
    <w:rsid w:val="008E49AB"/>
    <w:rsid w:val="008E5EDB"/>
    <w:rsid w:val="008E6688"/>
    <w:rsid w:val="008E742D"/>
    <w:rsid w:val="008E75BD"/>
    <w:rsid w:val="008E7C38"/>
    <w:rsid w:val="008F1B25"/>
    <w:rsid w:val="008F5CB2"/>
    <w:rsid w:val="008F6C42"/>
    <w:rsid w:val="00905516"/>
    <w:rsid w:val="009113BA"/>
    <w:rsid w:val="00913BF0"/>
    <w:rsid w:val="00914BCE"/>
    <w:rsid w:val="00915A6B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238"/>
    <w:rsid w:val="00930FB8"/>
    <w:rsid w:val="00931015"/>
    <w:rsid w:val="00931BEA"/>
    <w:rsid w:val="00932E67"/>
    <w:rsid w:val="00934806"/>
    <w:rsid w:val="0094268B"/>
    <w:rsid w:val="00945EBC"/>
    <w:rsid w:val="009469F6"/>
    <w:rsid w:val="009508C4"/>
    <w:rsid w:val="009509C3"/>
    <w:rsid w:val="00953DB3"/>
    <w:rsid w:val="00955177"/>
    <w:rsid w:val="00955ADF"/>
    <w:rsid w:val="00956549"/>
    <w:rsid w:val="00957126"/>
    <w:rsid w:val="00957A7F"/>
    <w:rsid w:val="00957DC4"/>
    <w:rsid w:val="00962821"/>
    <w:rsid w:val="00963792"/>
    <w:rsid w:val="00963E36"/>
    <w:rsid w:val="00963F42"/>
    <w:rsid w:val="0096636D"/>
    <w:rsid w:val="009663AB"/>
    <w:rsid w:val="009668CE"/>
    <w:rsid w:val="00967BF6"/>
    <w:rsid w:val="0097085D"/>
    <w:rsid w:val="00971BB8"/>
    <w:rsid w:val="009724B6"/>
    <w:rsid w:val="009725FD"/>
    <w:rsid w:val="00973CF1"/>
    <w:rsid w:val="00975AA7"/>
    <w:rsid w:val="00976600"/>
    <w:rsid w:val="009770EF"/>
    <w:rsid w:val="00977A90"/>
    <w:rsid w:val="0098150E"/>
    <w:rsid w:val="00982B70"/>
    <w:rsid w:val="00982F5B"/>
    <w:rsid w:val="00983102"/>
    <w:rsid w:val="00983F32"/>
    <w:rsid w:val="0098524E"/>
    <w:rsid w:val="0099166B"/>
    <w:rsid w:val="00994584"/>
    <w:rsid w:val="00994D21"/>
    <w:rsid w:val="00996345"/>
    <w:rsid w:val="009966CF"/>
    <w:rsid w:val="00997256"/>
    <w:rsid w:val="009A0E4B"/>
    <w:rsid w:val="009A1D2E"/>
    <w:rsid w:val="009A4376"/>
    <w:rsid w:val="009A6088"/>
    <w:rsid w:val="009A65D5"/>
    <w:rsid w:val="009B0224"/>
    <w:rsid w:val="009B053B"/>
    <w:rsid w:val="009B09A6"/>
    <w:rsid w:val="009B09FD"/>
    <w:rsid w:val="009B7488"/>
    <w:rsid w:val="009B7954"/>
    <w:rsid w:val="009B7D8E"/>
    <w:rsid w:val="009C03FE"/>
    <w:rsid w:val="009C0AE0"/>
    <w:rsid w:val="009C153F"/>
    <w:rsid w:val="009C1901"/>
    <w:rsid w:val="009C25AB"/>
    <w:rsid w:val="009C3099"/>
    <w:rsid w:val="009C31ED"/>
    <w:rsid w:val="009C39B0"/>
    <w:rsid w:val="009C48F4"/>
    <w:rsid w:val="009C4C21"/>
    <w:rsid w:val="009C6D01"/>
    <w:rsid w:val="009D2750"/>
    <w:rsid w:val="009D2E16"/>
    <w:rsid w:val="009D3B75"/>
    <w:rsid w:val="009D6F58"/>
    <w:rsid w:val="009D7BB3"/>
    <w:rsid w:val="009E199D"/>
    <w:rsid w:val="009E4659"/>
    <w:rsid w:val="009E7DBE"/>
    <w:rsid w:val="009E7F55"/>
    <w:rsid w:val="009F124A"/>
    <w:rsid w:val="009F227D"/>
    <w:rsid w:val="009F2903"/>
    <w:rsid w:val="009F2AD3"/>
    <w:rsid w:val="009F4E81"/>
    <w:rsid w:val="009F6159"/>
    <w:rsid w:val="009F6A96"/>
    <w:rsid w:val="009F7EC4"/>
    <w:rsid w:val="00A00FBD"/>
    <w:rsid w:val="00A03040"/>
    <w:rsid w:val="00A03530"/>
    <w:rsid w:val="00A0471D"/>
    <w:rsid w:val="00A05C24"/>
    <w:rsid w:val="00A06926"/>
    <w:rsid w:val="00A0694B"/>
    <w:rsid w:val="00A1001D"/>
    <w:rsid w:val="00A10BA7"/>
    <w:rsid w:val="00A140DD"/>
    <w:rsid w:val="00A1527F"/>
    <w:rsid w:val="00A168EC"/>
    <w:rsid w:val="00A16929"/>
    <w:rsid w:val="00A21165"/>
    <w:rsid w:val="00A21C70"/>
    <w:rsid w:val="00A21DCD"/>
    <w:rsid w:val="00A2216F"/>
    <w:rsid w:val="00A27753"/>
    <w:rsid w:val="00A2793B"/>
    <w:rsid w:val="00A32B23"/>
    <w:rsid w:val="00A32F15"/>
    <w:rsid w:val="00A33D60"/>
    <w:rsid w:val="00A34218"/>
    <w:rsid w:val="00A40458"/>
    <w:rsid w:val="00A428B1"/>
    <w:rsid w:val="00A442EF"/>
    <w:rsid w:val="00A445EC"/>
    <w:rsid w:val="00A44F2B"/>
    <w:rsid w:val="00A46F3B"/>
    <w:rsid w:val="00A5080F"/>
    <w:rsid w:val="00A52555"/>
    <w:rsid w:val="00A52789"/>
    <w:rsid w:val="00A531EA"/>
    <w:rsid w:val="00A5320D"/>
    <w:rsid w:val="00A54DFA"/>
    <w:rsid w:val="00A56BBD"/>
    <w:rsid w:val="00A56DC8"/>
    <w:rsid w:val="00A57E25"/>
    <w:rsid w:val="00A620B9"/>
    <w:rsid w:val="00A66BA0"/>
    <w:rsid w:val="00A67FEE"/>
    <w:rsid w:val="00A7110B"/>
    <w:rsid w:val="00A7180B"/>
    <w:rsid w:val="00A71BFB"/>
    <w:rsid w:val="00A72D36"/>
    <w:rsid w:val="00A752AA"/>
    <w:rsid w:val="00A76E08"/>
    <w:rsid w:val="00A827F7"/>
    <w:rsid w:val="00A85218"/>
    <w:rsid w:val="00A85353"/>
    <w:rsid w:val="00A8632F"/>
    <w:rsid w:val="00A865AC"/>
    <w:rsid w:val="00A86859"/>
    <w:rsid w:val="00A868CB"/>
    <w:rsid w:val="00A91039"/>
    <w:rsid w:val="00A9191C"/>
    <w:rsid w:val="00A91D23"/>
    <w:rsid w:val="00A91EA5"/>
    <w:rsid w:val="00A954C9"/>
    <w:rsid w:val="00A97DF9"/>
    <w:rsid w:val="00AA0C6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0DED"/>
    <w:rsid w:val="00AC12E0"/>
    <w:rsid w:val="00AC181F"/>
    <w:rsid w:val="00AC1A91"/>
    <w:rsid w:val="00AC2DAF"/>
    <w:rsid w:val="00AC715B"/>
    <w:rsid w:val="00AD1076"/>
    <w:rsid w:val="00AD2178"/>
    <w:rsid w:val="00AD3287"/>
    <w:rsid w:val="00AD5646"/>
    <w:rsid w:val="00AD5D33"/>
    <w:rsid w:val="00AD6D55"/>
    <w:rsid w:val="00AD6EAC"/>
    <w:rsid w:val="00AE02ED"/>
    <w:rsid w:val="00AE0B20"/>
    <w:rsid w:val="00AE1281"/>
    <w:rsid w:val="00AE18B0"/>
    <w:rsid w:val="00AE1C98"/>
    <w:rsid w:val="00AE2541"/>
    <w:rsid w:val="00AE29E0"/>
    <w:rsid w:val="00AE3A62"/>
    <w:rsid w:val="00AE45CB"/>
    <w:rsid w:val="00AE6E44"/>
    <w:rsid w:val="00AE7E17"/>
    <w:rsid w:val="00AF050A"/>
    <w:rsid w:val="00AF08BC"/>
    <w:rsid w:val="00AF0ED2"/>
    <w:rsid w:val="00AF1B3F"/>
    <w:rsid w:val="00AF31F7"/>
    <w:rsid w:val="00AF374B"/>
    <w:rsid w:val="00AF38CC"/>
    <w:rsid w:val="00AF4971"/>
    <w:rsid w:val="00AF4E9D"/>
    <w:rsid w:val="00AF5A48"/>
    <w:rsid w:val="00AF6192"/>
    <w:rsid w:val="00AF72FD"/>
    <w:rsid w:val="00B003A3"/>
    <w:rsid w:val="00B005EB"/>
    <w:rsid w:val="00B00FF8"/>
    <w:rsid w:val="00B01414"/>
    <w:rsid w:val="00B018E3"/>
    <w:rsid w:val="00B028D8"/>
    <w:rsid w:val="00B035A4"/>
    <w:rsid w:val="00B03DAC"/>
    <w:rsid w:val="00B0687F"/>
    <w:rsid w:val="00B06957"/>
    <w:rsid w:val="00B079B1"/>
    <w:rsid w:val="00B1089B"/>
    <w:rsid w:val="00B12283"/>
    <w:rsid w:val="00B12CD6"/>
    <w:rsid w:val="00B136C1"/>
    <w:rsid w:val="00B14E08"/>
    <w:rsid w:val="00B15A62"/>
    <w:rsid w:val="00B1608A"/>
    <w:rsid w:val="00B1774A"/>
    <w:rsid w:val="00B25A4D"/>
    <w:rsid w:val="00B268A8"/>
    <w:rsid w:val="00B27371"/>
    <w:rsid w:val="00B27B7B"/>
    <w:rsid w:val="00B30270"/>
    <w:rsid w:val="00B30A2F"/>
    <w:rsid w:val="00B33E2B"/>
    <w:rsid w:val="00B34A86"/>
    <w:rsid w:val="00B364A1"/>
    <w:rsid w:val="00B36F21"/>
    <w:rsid w:val="00B3712D"/>
    <w:rsid w:val="00B4038E"/>
    <w:rsid w:val="00B40BF9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205F"/>
    <w:rsid w:val="00B65036"/>
    <w:rsid w:val="00B66730"/>
    <w:rsid w:val="00B67748"/>
    <w:rsid w:val="00B71B83"/>
    <w:rsid w:val="00B722BD"/>
    <w:rsid w:val="00B723DB"/>
    <w:rsid w:val="00B72F47"/>
    <w:rsid w:val="00B73E33"/>
    <w:rsid w:val="00B7530F"/>
    <w:rsid w:val="00B8015B"/>
    <w:rsid w:val="00B812D3"/>
    <w:rsid w:val="00B815AF"/>
    <w:rsid w:val="00B82048"/>
    <w:rsid w:val="00B824F4"/>
    <w:rsid w:val="00B8332C"/>
    <w:rsid w:val="00B841D4"/>
    <w:rsid w:val="00B846C0"/>
    <w:rsid w:val="00B91EC2"/>
    <w:rsid w:val="00B92FA3"/>
    <w:rsid w:val="00B93A5F"/>
    <w:rsid w:val="00BA0750"/>
    <w:rsid w:val="00BA542A"/>
    <w:rsid w:val="00BA6561"/>
    <w:rsid w:val="00BA7A88"/>
    <w:rsid w:val="00BB23C9"/>
    <w:rsid w:val="00BB2B8D"/>
    <w:rsid w:val="00BB2E24"/>
    <w:rsid w:val="00BC15C5"/>
    <w:rsid w:val="00BC2063"/>
    <w:rsid w:val="00BC4033"/>
    <w:rsid w:val="00BC598C"/>
    <w:rsid w:val="00BC7213"/>
    <w:rsid w:val="00BC7258"/>
    <w:rsid w:val="00BD06B2"/>
    <w:rsid w:val="00BD0901"/>
    <w:rsid w:val="00BD0AB2"/>
    <w:rsid w:val="00BD1296"/>
    <w:rsid w:val="00BD32BC"/>
    <w:rsid w:val="00BD394D"/>
    <w:rsid w:val="00BD4385"/>
    <w:rsid w:val="00BD75CD"/>
    <w:rsid w:val="00BE3D36"/>
    <w:rsid w:val="00BE5125"/>
    <w:rsid w:val="00BE5E08"/>
    <w:rsid w:val="00BE63C5"/>
    <w:rsid w:val="00BF0FEE"/>
    <w:rsid w:val="00BF36B6"/>
    <w:rsid w:val="00BF3EDC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04D"/>
    <w:rsid w:val="00C068C9"/>
    <w:rsid w:val="00C07637"/>
    <w:rsid w:val="00C07AC9"/>
    <w:rsid w:val="00C10D7F"/>
    <w:rsid w:val="00C11426"/>
    <w:rsid w:val="00C118DE"/>
    <w:rsid w:val="00C11C8D"/>
    <w:rsid w:val="00C1365F"/>
    <w:rsid w:val="00C137E3"/>
    <w:rsid w:val="00C13FD4"/>
    <w:rsid w:val="00C1474A"/>
    <w:rsid w:val="00C147BA"/>
    <w:rsid w:val="00C14972"/>
    <w:rsid w:val="00C1666F"/>
    <w:rsid w:val="00C200F9"/>
    <w:rsid w:val="00C202DB"/>
    <w:rsid w:val="00C22C1F"/>
    <w:rsid w:val="00C23ABA"/>
    <w:rsid w:val="00C24305"/>
    <w:rsid w:val="00C24C86"/>
    <w:rsid w:val="00C25A7B"/>
    <w:rsid w:val="00C26B77"/>
    <w:rsid w:val="00C27718"/>
    <w:rsid w:val="00C2782A"/>
    <w:rsid w:val="00C3133D"/>
    <w:rsid w:val="00C31F1F"/>
    <w:rsid w:val="00C31F9E"/>
    <w:rsid w:val="00C32DE3"/>
    <w:rsid w:val="00C333D2"/>
    <w:rsid w:val="00C34FAA"/>
    <w:rsid w:val="00C36124"/>
    <w:rsid w:val="00C4151A"/>
    <w:rsid w:val="00C464E7"/>
    <w:rsid w:val="00C4734F"/>
    <w:rsid w:val="00C4757A"/>
    <w:rsid w:val="00C47B3C"/>
    <w:rsid w:val="00C507D5"/>
    <w:rsid w:val="00C51922"/>
    <w:rsid w:val="00C5299A"/>
    <w:rsid w:val="00C54E21"/>
    <w:rsid w:val="00C60250"/>
    <w:rsid w:val="00C67911"/>
    <w:rsid w:val="00C704C2"/>
    <w:rsid w:val="00C710B6"/>
    <w:rsid w:val="00C722EF"/>
    <w:rsid w:val="00C75C0B"/>
    <w:rsid w:val="00C75C31"/>
    <w:rsid w:val="00C76E99"/>
    <w:rsid w:val="00C8097C"/>
    <w:rsid w:val="00C80D87"/>
    <w:rsid w:val="00C80EE4"/>
    <w:rsid w:val="00C81A68"/>
    <w:rsid w:val="00C8299D"/>
    <w:rsid w:val="00C83775"/>
    <w:rsid w:val="00C86463"/>
    <w:rsid w:val="00C86518"/>
    <w:rsid w:val="00C866B3"/>
    <w:rsid w:val="00C8730E"/>
    <w:rsid w:val="00C87CE7"/>
    <w:rsid w:val="00C932E1"/>
    <w:rsid w:val="00C93968"/>
    <w:rsid w:val="00C949D7"/>
    <w:rsid w:val="00C94B67"/>
    <w:rsid w:val="00C95485"/>
    <w:rsid w:val="00C9697F"/>
    <w:rsid w:val="00C97EA6"/>
    <w:rsid w:val="00C97EBF"/>
    <w:rsid w:val="00CA01AE"/>
    <w:rsid w:val="00CA1F36"/>
    <w:rsid w:val="00CA2320"/>
    <w:rsid w:val="00CA23E8"/>
    <w:rsid w:val="00CA26B7"/>
    <w:rsid w:val="00CA67D0"/>
    <w:rsid w:val="00CA70DA"/>
    <w:rsid w:val="00CB0595"/>
    <w:rsid w:val="00CB1180"/>
    <w:rsid w:val="00CB6D96"/>
    <w:rsid w:val="00CC0D67"/>
    <w:rsid w:val="00CC2296"/>
    <w:rsid w:val="00CC2C31"/>
    <w:rsid w:val="00CC2EB9"/>
    <w:rsid w:val="00CC5506"/>
    <w:rsid w:val="00CC5CD5"/>
    <w:rsid w:val="00CC6CCE"/>
    <w:rsid w:val="00CC7FC6"/>
    <w:rsid w:val="00CD0D8E"/>
    <w:rsid w:val="00CD105F"/>
    <w:rsid w:val="00CD11DD"/>
    <w:rsid w:val="00CD1299"/>
    <w:rsid w:val="00CD15A3"/>
    <w:rsid w:val="00CD39F5"/>
    <w:rsid w:val="00CD6470"/>
    <w:rsid w:val="00CD778F"/>
    <w:rsid w:val="00CD7BB2"/>
    <w:rsid w:val="00CE14B2"/>
    <w:rsid w:val="00CE1B34"/>
    <w:rsid w:val="00CE2577"/>
    <w:rsid w:val="00CE33AC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6673"/>
    <w:rsid w:val="00CF7B16"/>
    <w:rsid w:val="00D007B6"/>
    <w:rsid w:val="00D007DA"/>
    <w:rsid w:val="00D01AE3"/>
    <w:rsid w:val="00D039CE"/>
    <w:rsid w:val="00D0487C"/>
    <w:rsid w:val="00D06CD8"/>
    <w:rsid w:val="00D123A3"/>
    <w:rsid w:val="00D17FFD"/>
    <w:rsid w:val="00D206E1"/>
    <w:rsid w:val="00D2201A"/>
    <w:rsid w:val="00D223F9"/>
    <w:rsid w:val="00D2303A"/>
    <w:rsid w:val="00D24E20"/>
    <w:rsid w:val="00D26ED9"/>
    <w:rsid w:val="00D3130D"/>
    <w:rsid w:val="00D34DD7"/>
    <w:rsid w:val="00D350C3"/>
    <w:rsid w:val="00D35476"/>
    <w:rsid w:val="00D3787A"/>
    <w:rsid w:val="00D40A59"/>
    <w:rsid w:val="00D40D52"/>
    <w:rsid w:val="00D42A2C"/>
    <w:rsid w:val="00D4348B"/>
    <w:rsid w:val="00D4403D"/>
    <w:rsid w:val="00D44BBB"/>
    <w:rsid w:val="00D47B23"/>
    <w:rsid w:val="00D50219"/>
    <w:rsid w:val="00D50BE6"/>
    <w:rsid w:val="00D518DA"/>
    <w:rsid w:val="00D51DC1"/>
    <w:rsid w:val="00D52048"/>
    <w:rsid w:val="00D52431"/>
    <w:rsid w:val="00D52659"/>
    <w:rsid w:val="00D52CA5"/>
    <w:rsid w:val="00D53829"/>
    <w:rsid w:val="00D53DB1"/>
    <w:rsid w:val="00D56D3B"/>
    <w:rsid w:val="00D57044"/>
    <w:rsid w:val="00D574C4"/>
    <w:rsid w:val="00D60578"/>
    <w:rsid w:val="00D6445E"/>
    <w:rsid w:val="00D71679"/>
    <w:rsid w:val="00D71872"/>
    <w:rsid w:val="00D71F0C"/>
    <w:rsid w:val="00D7205C"/>
    <w:rsid w:val="00D72A81"/>
    <w:rsid w:val="00D72DD5"/>
    <w:rsid w:val="00D73509"/>
    <w:rsid w:val="00D73DCD"/>
    <w:rsid w:val="00D74864"/>
    <w:rsid w:val="00D80D40"/>
    <w:rsid w:val="00D818DB"/>
    <w:rsid w:val="00D85ED7"/>
    <w:rsid w:val="00D87179"/>
    <w:rsid w:val="00D92725"/>
    <w:rsid w:val="00D93D4A"/>
    <w:rsid w:val="00D94952"/>
    <w:rsid w:val="00D9556F"/>
    <w:rsid w:val="00D9738C"/>
    <w:rsid w:val="00D97412"/>
    <w:rsid w:val="00D97BE5"/>
    <w:rsid w:val="00DA1915"/>
    <w:rsid w:val="00DA258F"/>
    <w:rsid w:val="00DA2C4C"/>
    <w:rsid w:val="00DA6BB2"/>
    <w:rsid w:val="00DA6EA1"/>
    <w:rsid w:val="00DB0721"/>
    <w:rsid w:val="00DB37A6"/>
    <w:rsid w:val="00DB428B"/>
    <w:rsid w:val="00DB46FE"/>
    <w:rsid w:val="00DB54C5"/>
    <w:rsid w:val="00DB5B05"/>
    <w:rsid w:val="00DB7001"/>
    <w:rsid w:val="00DC39E1"/>
    <w:rsid w:val="00DC3F30"/>
    <w:rsid w:val="00DC48E8"/>
    <w:rsid w:val="00DC6C02"/>
    <w:rsid w:val="00DC6E92"/>
    <w:rsid w:val="00DC7702"/>
    <w:rsid w:val="00DD06BB"/>
    <w:rsid w:val="00DD0FF6"/>
    <w:rsid w:val="00DD2047"/>
    <w:rsid w:val="00DD25BA"/>
    <w:rsid w:val="00DD35F7"/>
    <w:rsid w:val="00DD3C9D"/>
    <w:rsid w:val="00DD5635"/>
    <w:rsid w:val="00DD5C28"/>
    <w:rsid w:val="00DD630F"/>
    <w:rsid w:val="00DD7615"/>
    <w:rsid w:val="00DE0704"/>
    <w:rsid w:val="00DE1570"/>
    <w:rsid w:val="00DE1C65"/>
    <w:rsid w:val="00DE1FE8"/>
    <w:rsid w:val="00DE38CE"/>
    <w:rsid w:val="00DE54BF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69D"/>
    <w:rsid w:val="00E0072B"/>
    <w:rsid w:val="00E00758"/>
    <w:rsid w:val="00E00893"/>
    <w:rsid w:val="00E02B5B"/>
    <w:rsid w:val="00E038DC"/>
    <w:rsid w:val="00E05C36"/>
    <w:rsid w:val="00E102C5"/>
    <w:rsid w:val="00E10329"/>
    <w:rsid w:val="00E11889"/>
    <w:rsid w:val="00E118C8"/>
    <w:rsid w:val="00E12E7D"/>
    <w:rsid w:val="00E14AA2"/>
    <w:rsid w:val="00E1544E"/>
    <w:rsid w:val="00E176AD"/>
    <w:rsid w:val="00E213EC"/>
    <w:rsid w:val="00E22229"/>
    <w:rsid w:val="00E230F2"/>
    <w:rsid w:val="00E24CC4"/>
    <w:rsid w:val="00E257CB"/>
    <w:rsid w:val="00E26BA6"/>
    <w:rsid w:val="00E27141"/>
    <w:rsid w:val="00E317DA"/>
    <w:rsid w:val="00E31952"/>
    <w:rsid w:val="00E32440"/>
    <w:rsid w:val="00E33803"/>
    <w:rsid w:val="00E33811"/>
    <w:rsid w:val="00E34ED3"/>
    <w:rsid w:val="00E36659"/>
    <w:rsid w:val="00E41245"/>
    <w:rsid w:val="00E41CB1"/>
    <w:rsid w:val="00E41E28"/>
    <w:rsid w:val="00E42A06"/>
    <w:rsid w:val="00E45279"/>
    <w:rsid w:val="00E4711A"/>
    <w:rsid w:val="00E511A0"/>
    <w:rsid w:val="00E53F5B"/>
    <w:rsid w:val="00E5474A"/>
    <w:rsid w:val="00E6030D"/>
    <w:rsid w:val="00E608BC"/>
    <w:rsid w:val="00E60FB9"/>
    <w:rsid w:val="00E6145A"/>
    <w:rsid w:val="00E70390"/>
    <w:rsid w:val="00E7348A"/>
    <w:rsid w:val="00E734F0"/>
    <w:rsid w:val="00E74F4D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60AC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3ACE"/>
    <w:rsid w:val="00EC4673"/>
    <w:rsid w:val="00EC5159"/>
    <w:rsid w:val="00EC71E7"/>
    <w:rsid w:val="00EC7211"/>
    <w:rsid w:val="00EC7496"/>
    <w:rsid w:val="00ED2A3E"/>
    <w:rsid w:val="00ED5FAF"/>
    <w:rsid w:val="00ED65A8"/>
    <w:rsid w:val="00EE112C"/>
    <w:rsid w:val="00EE21A8"/>
    <w:rsid w:val="00EE3496"/>
    <w:rsid w:val="00EE4C57"/>
    <w:rsid w:val="00EE639A"/>
    <w:rsid w:val="00EF54AC"/>
    <w:rsid w:val="00EF6134"/>
    <w:rsid w:val="00EF6500"/>
    <w:rsid w:val="00F02A24"/>
    <w:rsid w:val="00F04E7C"/>
    <w:rsid w:val="00F11759"/>
    <w:rsid w:val="00F1393B"/>
    <w:rsid w:val="00F13F9D"/>
    <w:rsid w:val="00F1447B"/>
    <w:rsid w:val="00F1538A"/>
    <w:rsid w:val="00F20379"/>
    <w:rsid w:val="00F30AD7"/>
    <w:rsid w:val="00F323BB"/>
    <w:rsid w:val="00F32D7D"/>
    <w:rsid w:val="00F34189"/>
    <w:rsid w:val="00F36883"/>
    <w:rsid w:val="00F41607"/>
    <w:rsid w:val="00F41F73"/>
    <w:rsid w:val="00F42099"/>
    <w:rsid w:val="00F433D8"/>
    <w:rsid w:val="00F438A8"/>
    <w:rsid w:val="00F43FB8"/>
    <w:rsid w:val="00F44448"/>
    <w:rsid w:val="00F46857"/>
    <w:rsid w:val="00F470BB"/>
    <w:rsid w:val="00F47A73"/>
    <w:rsid w:val="00F50525"/>
    <w:rsid w:val="00F51DDD"/>
    <w:rsid w:val="00F53A68"/>
    <w:rsid w:val="00F53EC1"/>
    <w:rsid w:val="00F566A8"/>
    <w:rsid w:val="00F56F05"/>
    <w:rsid w:val="00F5712D"/>
    <w:rsid w:val="00F578AE"/>
    <w:rsid w:val="00F57AB1"/>
    <w:rsid w:val="00F60E9A"/>
    <w:rsid w:val="00F60FBC"/>
    <w:rsid w:val="00F64BC7"/>
    <w:rsid w:val="00F65234"/>
    <w:rsid w:val="00F65702"/>
    <w:rsid w:val="00F65C21"/>
    <w:rsid w:val="00F67327"/>
    <w:rsid w:val="00F718C7"/>
    <w:rsid w:val="00F72DCB"/>
    <w:rsid w:val="00F73974"/>
    <w:rsid w:val="00F74A2C"/>
    <w:rsid w:val="00F75C3F"/>
    <w:rsid w:val="00F82473"/>
    <w:rsid w:val="00F83EDC"/>
    <w:rsid w:val="00F84777"/>
    <w:rsid w:val="00F85686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4179"/>
    <w:rsid w:val="00FB562A"/>
    <w:rsid w:val="00FB5FE9"/>
    <w:rsid w:val="00FB6749"/>
    <w:rsid w:val="00FC3654"/>
    <w:rsid w:val="00FC4449"/>
    <w:rsid w:val="00FC6430"/>
    <w:rsid w:val="00FC7C5F"/>
    <w:rsid w:val="00FD06B6"/>
    <w:rsid w:val="00FD1EBE"/>
    <w:rsid w:val="00FD3784"/>
    <w:rsid w:val="00FD3CA6"/>
    <w:rsid w:val="00FD6208"/>
    <w:rsid w:val="00FE0CBD"/>
    <w:rsid w:val="00FE25E8"/>
    <w:rsid w:val="00FE46C3"/>
    <w:rsid w:val="00FE58DD"/>
    <w:rsid w:val="00FE6E82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1ED913AD-1E46-41B1-B0B7-28DFF100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330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3</TotalTime>
  <Pages>1</Pages>
  <Words>1038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152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96</cp:revision>
  <cp:lastPrinted>2026-07-07T12:02:00Z</cp:lastPrinted>
  <dcterms:created xsi:type="dcterms:W3CDTF">2020-07-02T20:40:00Z</dcterms:created>
  <dcterms:modified xsi:type="dcterms:W3CDTF">2026-07-07T20:04:00Z</dcterms:modified>
</cp:coreProperties>
</file>